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5EC3" w:rsidRPr="0010133C" w:rsidRDefault="002327B6" w:rsidP="00F179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5765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0F18199" wp14:editId="7C05C6E2">
                <wp:simplePos x="0" y="0"/>
                <wp:positionH relativeFrom="column">
                  <wp:posOffset>5793105</wp:posOffset>
                </wp:positionH>
                <wp:positionV relativeFrom="paragraph">
                  <wp:posOffset>2540</wp:posOffset>
                </wp:positionV>
                <wp:extent cx="932180" cy="123825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7B6" w:rsidRPr="0055765A" w:rsidRDefault="002327B6" w:rsidP="00CF17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576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F181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15pt;margin-top:.2pt;width:73.4pt;height:97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XpJgIAAEgEAAAOAAAAZHJzL2Uyb0RvYy54bWysVNtu2zAMfR+wfxD0vthxkjU14hRdugwD&#10;ugvQ7gNkWY6FSaImKbGzry8lp1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">
                <v:textbox>
                  <w:txbxContent>
                    <w:p w:rsidR="002327B6" w:rsidRPr="0055765A" w:rsidRDefault="002327B6" w:rsidP="00CF17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55765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ติดรูปถ่า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0E88" w:rsidRPr="005576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F179AB" w:rsidRPr="0055765A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ข้อมูลบัณฑิต</w:t>
      </w:r>
      <w:r w:rsidR="00497114" w:rsidRPr="005576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ุน </w:t>
      </w:r>
      <w:proofErr w:type="spellStart"/>
      <w:r w:rsidR="00F179AB" w:rsidRPr="0055765A">
        <w:rPr>
          <w:rFonts w:ascii="TH SarabunPSK" w:hAnsi="TH SarabunPSK" w:cs="TH SarabunPSK" w:hint="cs"/>
          <w:b/>
          <w:bCs/>
          <w:sz w:val="36"/>
          <w:szCs w:val="36"/>
          <w:cs/>
        </w:rPr>
        <w:t>สควค</w:t>
      </w:r>
      <w:proofErr w:type="spellEnd"/>
      <w:r w:rsidR="00F179AB" w:rsidRPr="0055765A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10133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0133C">
        <w:rPr>
          <w:rFonts w:ascii="TH SarabunPSK" w:hAnsi="TH SarabunPSK" w:cs="TH SarabunPSK" w:hint="cs"/>
          <w:b/>
          <w:bCs/>
          <w:sz w:val="36"/>
          <w:szCs w:val="36"/>
          <w:cs/>
        </w:rPr>
        <w:t>ภาค ........................</w:t>
      </w:r>
    </w:p>
    <w:p w:rsidR="00066C55" w:rsidRPr="00066C55" w:rsidRDefault="00066C55" w:rsidP="00066C5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66C55" w:rsidRPr="0055765A" w:rsidRDefault="00066C55" w:rsidP="00066C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คำชี้แจง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66C55" w:rsidRPr="0055765A" w:rsidRDefault="00066C55" w:rsidP="008A7216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โครงการส่งเสริมการผลิตครูที่มีความสามารถพิเศษทางวิทยาศาสตร์และเทคโนโลยี (</w:t>
      </w:r>
      <w:proofErr w:type="spellStart"/>
      <w:r w:rsidRPr="0055765A">
        <w:rPr>
          <w:rFonts w:ascii="TH SarabunPSK" w:hAnsi="TH SarabunPSK" w:cs="TH SarabunPSK" w:hint="cs"/>
          <w:sz w:val="30"/>
          <w:szCs w:val="30"/>
          <w:cs/>
        </w:rPr>
        <w:t>สควค</w:t>
      </w:r>
      <w:proofErr w:type="spellEnd"/>
      <w:r w:rsidRPr="0055765A">
        <w:rPr>
          <w:rFonts w:ascii="TH SarabunPSK" w:hAnsi="TH SarabunPSK" w:cs="TH SarabunPSK" w:hint="cs"/>
          <w:sz w:val="30"/>
          <w:szCs w:val="30"/>
          <w:cs/>
        </w:rPr>
        <w:t>.)</w:t>
      </w:r>
      <w:r w:rsidR="006C17BA"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ร่วมกับ</w:t>
      </w:r>
      <w:r w:rsidR="0036636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6C17BA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ศูนย์</w:t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ครือข่ายวิชาการครู </w:t>
      </w:r>
      <w:proofErr w:type="spellStart"/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สควค</w:t>
      </w:r>
      <w:proofErr w:type="spellEnd"/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30F72">
        <w:rPr>
          <w:rFonts w:ascii="TH SarabunPSK" w:hAnsi="TH SarabunPSK" w:cs="TH SarabunPSK" w:hint="cs"/>
          <w:b/>
          <w:bCs/>
          <w:sz w:val="30"/>
          <w:szCs w:val="30"/>
          <w:cs/>
        </w:rPr>
        <w:t>4 ภูมิภาค</w:t>
      </w:r>
      <w:r w:rsidR="006C17BA"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0F72">
        <w:rPr>
          <w:rFonts w:ascii="TH SarabunPSK" w:hAnsi="TH SarabunPSK" w:cs="TH SarabunPSK" w:hint="cs"/>
          <w:sz w:val="30"/>
          <w:szCs w:val="30"/>
          <w:cs/>
        </w:rPr>
        <w:t>(แบ่ง</w:t>
      </w:r>
      <w:r w:rsidR="00366361">
        <w:rPr>
          <w:rFonts w:ascii="TH SarabunPSK" w:hAnsi="TH SarabunPSK" w:cs="TH SarabunPSK" w:hint="cs"/>
          <w:sz w:val="30"/>
          <w:szCs w:val="30"/>
          <w:cs/>
        </w:rPr>
        <w:t>โดยใช้เกณฑ์เดียวกับ</w:t>
      </w:r>
      <w:r w:rsidR="00730F72">
        <w:rPr>
          <w:rFonts w:ascii="TH SarabunPSK" w:hAnsi="TH SarabunPSK" w:cs="TH SarabunPSK" w:hint="cs"/>
          <w:sz w:val="30"/>
          <w:szCs w:val="30"/>
          <w:cs/>
        </w:rPr>
        <w:t xml:space="preserve">งานศิลปหัตถกรรมนักเรียน) </w:t>
      </w:r>
      <w:r w:rsidR="00366361">
        <w:rPr>
          <w:rFonts w:ascii="TH SarabunPSK" w:hAnsi="TH SarabunPSK" w:cs="TH SarabunPSK" w:hint="cs"/>
          <w:sz w:val="30"/>
          <w:szCs w:val="30"/>
          <w:cs/>
        </w:rPr>
        <w:t>ปร</w:t>
      </w:r>
      <w:r w:rsidR="006C17BA" w:rsidRPr="0055765A">
        <w:rPr>
          <w:rFonts w:ascii="TH SarabunPSK" w:hAnsi="TH SarabunPSK" w:cs="TH SarabunPSK" w:hint="cs"/>
          <w:sz w:val="30"/>
          <w:szCs w:val="30"/>
          <w:cs/>
        </w:rPr>
        <w:t>ะกอบด้วย</w:t>
      </w:r>
    </w:p>
    <w:p w:rsidR="006C17BA" w:rsidRPr="0055765A" w:rsidRDefault="006C17BA" w:rsidP="00066C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/>
          <w:sz w:val="30"/>
          <w:szCs w:val="30"/>
          <w:cs/>
        </w:rPr>
        <w:tab/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ภาคเหนือ</w:t>
      </w:r>
      <w:r w:rsidR="00043B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43BAA" w:rsidRPr="00730F72">
        <w:rPr>
          <w:rFonts w:ascii="TH SarabunPSK" w:hAnsi="TH SarabunPSK" w:cs="TH SarabunPSK" w:hint="cs"/>
          <w:sz w:val="30"/>
          <w:szCs w:val="30"/>
          <w:cs/>
        </w:rPr>
        <w:t>(17 จังหวัด)</w:t>
      </w:r>
      <w:r w:rsidRPr="00730F72">
        <w:rPr>
          <w:rFonts w:ascii="TH SarabunPSK" w:hAnsi="TH SarabunPSK" w:cs="TH SarabunPSK"/>
          <w:sz w:val="30"/>
          <w:szCs w:val="30"/>
        </w:rPr>
        <w:t>:</w:t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โรงเรียนเถินวิทยา อำเภอเถิน จังหวัดลำปาง</w:t>
      </w:r>
    </w:p>
    <w:p w:rsidR="006C17BA" w:rsidRPr="0055765A" w:rsidRDefault="006C17BA" w:rsidP="00066C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/>
          <w:sz w:val="30"/>
          <w:szCs w:val="30"/>
          <w:cs/>
        </w:rPr>
        <w:tab/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ภาคตะวันออกเฉียงเหนือ</w:t>
      </w:r>
      <w:r w:rsidR="00043BA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43BAA" w:rsidRPr="00730F72">
        <w:rPr>
          <w:rFonts w:ascii="TH SarabunPSK" w:hAnsi="TH SarabunPSK" w:cs="TH SarabunPSK" w:hint="cs"/>
          <w:sz w:val="30"/>
          <w:szCs w:val="30"/>
          <w:cs/>
        </w:rPr>
        <w:t>(20 จังหวัด)</w:t>
      </w:r>
      <w:r w:rsidRPr="00730F72">
        <w:rPr>
          <w:rFonts w:ascii="TH SarabunPSK" w:hAnsi="TH SarabunPSK" w:cs="TH SarabunPSK"/>
          <w:sz w:val="30"/>
          <w:szCs w:val="30"/>
        </w:rPr>
        <w:t>:</w:t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โรงเรียน</w:t>
      </w:r>
      <w:r w:rsidR="00EC2550">
        <w:rPr>
          <w:rFonts w:ascii="TH SarabunPSK" w:hAnsi="TH SarabunPSK" w:cs="TH SarabunPSK" w:hint="cs"/>
          <w:sz w:val="30"/>
          <w:szCs w:val="30"/>
          <w:cs/>
        </w:rPr>
        <w:t>นารายณ์คำผงวิทยา อำเภอโนนนารายณ์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จังหวัดสุรินทร์</w:t>
      </w:r>
    </w:p>
    <w:p w:rsidR="006C17BA" w:rsidRPr="0055765A" w:rsidRDefault="006C17BA" w:rsidP="00066C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/>
          <w:sz w:val="30"/>
          <w:szCs w:val="30"/>
          <w:cs/>
        </w:rPr>
        <w:tab/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ภาคกลาง</w:t>
      </w:r>
      <w:r w:rsidR="00043BA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43BAA" w:rsidRPr="00730F72">
        <w:rPr>
          <w:rFonts w:ascii="TH SarabunPSK" w:hAnsi="TH SarabunPSK" w:cs="TH SarabunPSK" w:hint="cs"/>
          <w:sz w:val="30"/>
          <w:szCs w:val="30"/>
          <w:cs/>
        </w:rPr>
        <w:t>(26 จังหวัด)</w:t>
      </w:r>
      <w:r w:rsidRPr="00730F72">
        <w:rPr>
          <w:rFonts w:ascii="TH SarabunPSK" w:hAnsi="TH SarabunPSK" w:cs="TH SarabunPSK"/>
          <w:sz w:val="30"/>
          <w:szCs w:val="30"/>
        </w:rPr>
        <w:t>:</w:t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โรงเรียนสงวนหญิง อำเภอเมืองสุพรรณบุรี จังหวัดสุพรรณบุรี</w:t>
      </w:r>
    </w:p>
    <w:p w:rsidR="006C17BA" w:rsidRPr="0055765A" w:rsidRDefault="006C17BA" w:rsidP="00066C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/>
          <w:sz w:val="30"/>
          <w:szCs w:val="30"/>
          <w:cs/>
        </w:rPr>
        <w:tab/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ภาคใต้</w:t>
      </w:r>
      <w:r w:rsidR="00043B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43BAA" w:rsidRPr="00730F72">
        <w:rPr>
          <w:rFonts w:ascii="TH SarabunPSK" w:hAnsi="TH SarabunPSK" w:cs="TH SarabunPSK" w:hint="cs"/>
          <w:sz w:val="30"/>
          <w:szCs w:val="30"/>
          <w:cs/>
        </w:rPr>
        <w:t>(14 จังหวัด)</w:t>
      </w:r>
      <w:r w:rsidRPr="00730F72">
        <w:rPr>
          <w:rFonts w:ascii="TH SarabunPSK" w:hAnsi="TH SarabunPSK" w:cs="TH SarabunPSK"/>
          <w:sz w:val="30"/>
          <w:szCs w:val="30"/>
        </w:rPr>
        <w:t>: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โรงเรียนควนเนียงวิทยา อำเภอควนเนียง จังหวัดสงขลา</w:t>
      </w:r>
    </w:p>
    <w:p w:rsidR="006C17BA" w:rsidRPr="0055765A" w:rsidRDefault="006C17BA" w:rsidP="00366361">
      <w:pPr>
        <w:spacing w:after="0" w:line="240" w:lineRule="auto"/>
        <w:ind w:right="-166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พัฒนาฐานข้อมูลบัณฑิตทุน </w:t>
      </w:r>
      <w:proofErr w:type="spellStart"/>
      <w:r w:rsidRPr="0055765A">
        <w:rPr>
          <w:rFonts w:ascii="TH SarabunPSK" w:hAnsi="TH SarabunPSK" w:cs="TH SarabunPSK" w:hint="cs"/>
          <w:sz w:val="30"/>
          <w:szCs w:val="30"/>
          <w:cs/>
        </w:rPr>
        <w:t>สควค</w:t>
      </w:r>
      <w:proofErr w:type="spellEnd"/>
      <w:r w:rsidRPr="0055765A">
        <w:rPr>
          <w:rFonts w:ascii="TH SarabunPSK" w:hAnsi="TH SarabunPSK" w:cs="TH SarabunPSK" w:hint="cs"/>
          <w:sz w:val="30"/>
          <w:szCs w:val="30"/>
          <w:cs/>
        </w:rPr>
        <w:t>. ให้เป็นปัจจุบัน เพื่อนำไปใช้ประโยชน์ในทางวิชาการ</w:t>
      </w:r>
      <w:r w:rsidR="00396653">
        <w:rPr>
          <w:rFonts w:ascii="TH SarabunPSK" w:hAnsi="TH SarabunPSK" w:cs="TH SarabunPSK" w:hint="cs"/>
          <w:sz w:val="30"/>
          <w:szCs w:val="30"/>
          <w:cs/>
        </w:rPr>
        <w:t xml:space="preserve">และส่งเสริมศักยภาพของบัณฑิตทุน </w:t>
      </w:r>
      <w:proofErr w:type="spellStart"/>
      <w:r w:rsidR="00396653">
        <w:rPr>
          <w:rFonts w:ascii="TH SarabunPSK" w:hAnsi="TH SarabunPSK" w:cs="TH SarabunPSK" w:hint="cs"/>
          <w:sz w:val="30"/>
          <w:szCs w:val="30"/>
          <w:cs/>
        </w:rPr>
        <w:t>สควค</w:t>
      </w:r>
      <w:proofErr w:type="spellEnd"/>
      <w:r w:rsidR="00396653">
        <w:rPr>
          <w:rFonts w:ascii="TH SarabunPSK" w:hAnsi="TH SarabunPSK" w:cs="TH SarabunPSK" w:hint="cs"/>
          <w:sz w:val="30"/>
          <w:szCs w:val="30"/>
          <w:cs/>
        </w:rPr>
        <w:t>. ได้อย่างเหมาะสม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665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จึงขอความร่วมมือบัณฑิตทุน </w:t>
      </w:r>
      <w:proofErr w:type="spellStart"/>
      <w:r w:rsidRPr="0055765A">
        <w:rPr>
          <w:rFonts w:ascii="TH SarabunPSK" w:hAnsi="TH SarabunPSK" w:cs="TH SarabunPSK" w:hint="cs"/>
          <w:sz w:val="30"/>
          <w:szCs w:val="30"/>
          <w:cs/>
        </w:rPr>
        <w:t>สควค</w:t>
      </w:r>
      <w:proofErr w:type="spellEnd"/>
      <w:r w:rsidRPr="0055765A">
        <w:rPr>
          <w:rFonts w:ascii="TH SarabunPSK" w:hAnsi="TH SarabunPSK" w:cs="TH SarabunPSK" w:hint="cs"/>
          <w:sz w:val="30"/>
          <w:szCs w:val="30"/>
          <w:cs/>
        </w:rPr>
        <w:t>. ทุกท่าน</w:t>
      </w:r>
      <w:r w:rsidR="00B51B01" w:rsidRPr="0055765A">
        <w:rPr>
          <w:rFonts w:ascii="TH SarabunPSK" w:hAnsi="TH SarabunPSK" w:cs="TH SarabunPSK" w:hint="cs"/>
          <w:sz w:val="30"/>
          <w:szCs w:val="30"/>
          <w:cs/>
        </w:rPr>
        <w:t xml:space="preserve"> กรุณาให้รายละเอียดเกี่ยวกับตัวท่านตามความเป็นจริง โดย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กรอกข้อมูลในช่องว่างและทำเครื่องหมาย</w:t>
      </w:r>
      <w:r w:rsidRPr="0055765A">
        <w:rPr>
          <w:rFonts w:ascii="TH SarabunPSK" w:hAnsi="TH SarabunPSK" w:cs="TH SarabunPSK" w:hint="cs"/>
          <w:sz w:val="30"/>
          <w:szCs w:val="30"/>
        </w:rPr>
        <w:sym w:font="Wingdings" w:char="F0FC"/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ในช่อง </w:t>
      </w:r>
      <w:r w:rsidRPr="0055765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13E25" w:rsidRPr="0055765A" w:rsidRDefault="00F179AB" w:rsidP="008A7216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</w:t>
      </w:r>
      <w:r w:rsidR="00DF5393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F5393" w:rsidRPr="0055765A">
        <w:rPr>
          <w:rFonts w:ascii="TH SarabunPSK" w:hAnsi="TH SarabunPSK" w:cs="TH SarabunPSK"/>
          <w:b/>
          <w:bCs/>
          <w:sz w:val="30"/>
          <w:szCs w:val="30"/>
        </w:rPr>
        <w:t>/</w:t>
      </w:r>
      <w:r w:rsidR="00113E25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113E25" w:rsidRPr="005576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F5393" w:rsidRPr="0055765A">
        <w:rPr>
          <w:rFonts w:ascii="TH SarabunPSK" w:hAnsi="TH SarabunPSK" w:cs="TH SarabunPSK"/>
          <w:b/>
          <w:bCs/>
          <w:sz w:val="30"/>
          <w:szCs w:val="30"/>
        </w:rPr>
        <w:t>/</w:t>
      </w:r>
      <w:r w:rsidR="00113E25" w:rsidRPr="005576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F5393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8F1B33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กุล</w:t>
      </w:r>
      <w:r w:rsidR="00113E25" w:rsidRPr="005576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13E25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ปัจจุบัน</w:t>
      </w:r>
    </w:p>
    <w:p w:rsidR="00DF5393" w:rsidRPr="0055765A" w:rsidRDefault="00F179AB" w:rsidP="008A7216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ab/>
      </w:r>
      <w:r w:rsidR="00DF5393" w:rsidRPr="0055765A">
        <w:rPr>
          <w:rFonts w:ascii="TH SarabunPSK" w:hAnsi="TH SarabunPSK" w:cs="TH SarabunPSK" w:hint="cs"/>
          <w:sz w:val="30"/>
          <w:szCs w:val="30"/>
          <w:cs/>
        </w:rPr>
        <w:t>(ภาษาไทย)</w:t>
      </w:r>
      <w:r w:rsidR="00396653">
        <w:rPr>
          <w:rFonts w:ascii="TH SarabunPSK" w:hAnsi="TH SarabunPSK" w:cs="TH SarabunPSK" w:hint="cs"/>
          <w:sz w:val="30"/>
          <w:szCs w:val="30"/>
          <w:cs/>
        </w:rPr>
        <w:t xml:space="preserve"> นาย/นาง/นางสาว/อื่น ๆ (โปรดระบุ)</w:t>
      </w:r>
      <w:r w:rsidR="00DF5393"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r w:rsidR="00DF5393" w:rsidRPr="0055765A">
        <w:rPr>
          <w:rFonts w:ascii="TH SarabunPSK" w:hAnsi="TH SarabunPSK" w:cs="TH SarabunPSK"/>
          <w:sz w:val="30"/>
          <w:szCs w:val="30"/>
        </w:rPr>
        <w:t>.......</w:t>
      </w:r>
    </w:p>
    <w:p w:rsidR="00DF5393" w:rsidRPr="0055765A" w:rsidRDefault="00DF5393" w:rsidP="008A7216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ab/>
        <w:t>(ภาษาอังกฤษ)</w:t>
      </w:r>
      <w:r w:rsidR="0039665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6653">
        <w:rPr>
          <w:rFonts w:ascii="TH SarabunPSK" w:hAnsi="TH SarabunPSK" w:cs="TH SarabunPSK"/>
          <w:sz w:val="30"/>
          <w:szCs w:val="30"/>
        </w:rPr>
        <w:t>Mr./Mrs</w:t>
      </w:r>
      <w:proofErr w:type="gramStart"/>
      <w:r w:rsidR="00396653">
        <w:rPr>
          <w:rFonts w:ascii="TH SarabunPSK" w:hAnsi="TH SarabunPSK" w:cs="TH SarabunPSK"/>
          <w:sz w:val="30"/>
          <w:szCs w:val="30"/>
        </w:rPr>
        <w:t>./</w:t>
      </w:r>
      <w:proofErr w:type="gramEnd"/>
      <w:r w:rsidR="00396653">
        <w:rPr>
          <w:rFonts w:ascii="TH SarabunPSK" w:hAnsi="TH SarabunPSK" w:cs="TH SarabunPSK"/>
          <w:sz w:val="30"/>
          <w:szCs w:val="30"/>
        </w:rPr>
        <w:t xml:space="preserve">Miss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</w:t>
      </w:r>
      <w:r w:rsidR="00396653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113E25" w:rsidRPr="0055765A" w:rsidRDefault="00113E25" w:rsidP="008A7216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55765A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กุล เดิม</w:t>
      </w:r>
      <w:r w:rsidRPr="005576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24F6C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(กรณีมีการแก้ไข</w:t>
      </w:r>
      <w:proofErr w:type="gramStart"/>
      <w:r w:rsidR="00924F6C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r w:rsidRPr="0055765A">
        <w:rPr>
          <w:rFonts w:ascii="TH SarabunPSK" w:hAnsi="TH SarabunPSK" w:cs="TH SarabunPSK"/>
          <w:sz w:val="30"/>
          <w:szCs w:val="30"/>
        </w:rPr>
        <w:t>......</w:t>
      </w:r>
      <w:r w:rsidR="00396653">
        <w:rPr>
          <w:rFonts w:ascii="TH SarabunPSK" w:hAnsi="TH SarabunPSK" w:cs="TH SarabunPSK"/>
          <w:sz w:val="30"/>
          <w:szCs w:val="30"/>
        </w:rPr>
        <w:t>................................</w:t>
      </w:r>
      <w:r w:rsidRPr="0055765A">
        <w:rPr>
          <w:rFonts w:ascii="TH SarabunPSK" w:hAnsi="TH SarabunPSK" w:cs="TH SarabunPSK"/>
          <w:sz w:val="30"/>
          <w:szCs w:val="30"/>
        </w:rPr>
        <w:t>.</w:t>
      </w:r>
      <w:proofErr w:type="gramEnd"/>
    </w:p>
    <w:p w:rsidR="00F179AB" w:rsidRPr="0055765A" w:rsidRDefault="00113E25" w:rsidP="008A7216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proofErr w:type="gramStart"/>
      <w:r w:rsidR="003A08A6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ชื่อเล่น</w:t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A08A6" w:rsidRPr="0055765A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proofErr w:type="gramEnd"/>
    </w:p>
    <w:p w:rsidR="00CF1762" w:rsidRPr="0055765A" w:rsidRDefault="00113E25" w:rsidP="008A7216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>4</w:t>
      </w:r>
      <w:r w:rsidR="00F179AB" w:rsidRPr="0055765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proofErr w:type="gramStart"/>
      <w:r w:rsidR="00F179AB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ปัจจุบัน</w:t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179AB"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</w:t>
      </w:r>
      <w:proofErr w:type="gramEnd"/>
    </w:p>
    <w:p w:rsidR="00391FFD" w:rsidRPr="0055765A" w:rsidRDefault="00391FFD" w:rsidP="008A7216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 xml:space="preserve">5. </w:t>
      </w:r>
      <w:r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ะงานที่ปฏิบัติในปัจจุบัน (ระบุได้มากกว่า 1 ข้อ)</w:t>
      </w:r>
    </w:p>
    <w:p w:rsidR="00391FFD" w:rsidRPr="0055765A" w:rsidRDefault="00391FFD" w:rsidP="008A7216">
      <w:pPr>
        <w:pStyle w:val="a6"/>
        <w:numPr>
          <w:ilvl w:val="0"/>
          <w:numId w:val="1"/>
        </w:numPr>
        <w:spacing w:after="0" w:line="240" w:lineRule="auto"/>
        <w:ind w:left="185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งานสอนระดับประถมศึกษา</w:t>
      </w:r>
      <w:r w:rsidRPr="0055765A">
        <w:rPr>
          <w:rFonts w:ascii="TH SarabunPSK" w:hAnsi="TH SarabunPSK" w:cs="TH SarabunPSK"/>
          <w:sz w:val="30"/>
          <w:szCs w:val="30"/>
        </w:rPr>
        <w:tab/>
      </w:r>
      <w:r w:rsidRPr="0055765A">
        <w:rPr>
          <w:rFonts w:ascii="TH SarabunPSK" w:hAnsi="TH SarabunPSK" w:cs="TH SarabunPSK"/>
          <w:sz w:val="30"/>
          <w:szCs w:val="30"/>
        </w:rPr>
        <w:tab/>
      </w:r>
      <w:r w:rsidRPr="0055765A">
        <w:rPr>
          <w:rFonts w:ascii="TH SarabunPSK" w:hAnsi="TH SarabunPSK" w:cs="TH SarabunPSK"/>
          <w:sz w:val="30"/>
          <w:szCs w:val="30"/>
        </w:rPr>
        <w:sym w:font="Wingdings" w:char="F0A8"/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งานสอนระดับมัธยมศึกษาตอนต้น</w:t>
      </w:r>
    </w:p>
    <w:p w:rsidR="00391FFD" w:rsidRPr="0055765A" w:rsidRDefault="00391FFD" w:rsidP="008A7216">
      <w:pPr>
        <w:pStyle w:val="a6"/>
        <w:numPr>
          <w:ilvl w:val="0"/>
          <w:numId w:val="1"/>
        </w:numPr>
        <w:spacing w:after="0" w:line="240" w:lineRule="auto"/>
        <w:ind w:left="185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งานสอนระดับมัธยมศึกษาตอนปลาย</w:t>
      </w:r>
      <w:r w:rsidRPr="0055765A">
        <w:rPr>
          <w:rFonts w:ascii="TH SarabunPSK" w:hAnsi="TH SarabunPSK" w:cs="TH SarabunPSK"/>
          <w:sz w:val="30"/>
          <w:szCs w:val="30"/>
          <w:cs/>
        </w:rPr>
        <w:tab/>
      </w:r>
      <w:r w:rsidRPr="0055765A">
        <w:rPr>
          <w:rFonts w:ascii="TH SarabunPSK" w:hAnsi="TH SarabunPSK" w:cs="TH SarabunPSK"/>
          <w:sz w:val="30"/>
          <w:szCs w:val="30"/>
        </w:rPr>
        <w:sym w:font="Wingdings" w:char="F0A8"/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อื่น ๆ (โปรดระบุ) ........................................................</w:t>
      </w:r>
    </w:p>
    <w:p w:rsidR="00F179AB" w:rsidRPr="00E749C8" w:rsidRDefault="00391FFD" w:rsidP="008A7216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>6</w:t>
      </w:r>
      <w:r w:rsidR="00F179AB" w:rsidRPr="0055765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CF1762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ที่ปฏิบัติงานปัจจุบัน</w:t>
      </w:r>
    </w:p>
    <w:p w:rsidR="00DF5393" w:rsidRPr="0055765A" w:rsidRDefault="00F179AB" w:rsidP="008A7216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ab/>
        <w:t>ชื่อหน่วยงาน</w:t>
      </w:r>
      <w:r w:rsidR="002269BB"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  <w:r w:rsidR="00EC744F" w:rsidRPr="0055765A">
        <w:rPr>
          <w:rFonts w:ascii="TH SarabunPSK" w:hAnsi="TH SarabunPSK" w:cs="TH SarabunPSK"/>
          <w:sz w:val="30"/>
          <w:szCs w:val="30"/>
        </w:rPr>
        <w:t>.</w:t>
      </w:r>
      <w:r w:rsidR="00924F6C" w:rsidRPr="0055765A">
        <w:rPr>
          <w:rFonts w:ascii="TH SarabunPSK" w:hAnsi="TH SarabunPSK" w:cs="TH SarabunPSK"/>
          <w:sz w:val="30"/>
          <w:szCs w:val="30"/>
        </w:rPr>
        <w:t>....................................</w:t>
      </w:r>
    </w:p>
    <w:p w:rsidR="00EC744F" w:rsidRPr="0055765A" w:rsidRDefault="00EC744F" w:rsidP="008A7216">
      <w:pPr>
        <w:spacing w:after="0" w:line="240" w:lineRule="auto"/>
        <w:ind w:left="1429" w:right="-188" w:hanging="70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         ประเภทหน่วยงาน</w:t>
      </w:r>
      <w:r w:rsidR="00CF1762"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(</w:t>
      </w:r>
      <w:r w:rsidR="00CF1762" w:rsidRPr="0055765A">
        <w:rPr>
          <w:rFonts w:ascii="TH SarabunPSK" w:hAnsi="TH SarabunPSK" w:cs="TH SarabunPSK" w:hint="cs"/>
          <w:sz w:val="30"/>
          <w:szCs w:val="30"/>
          <w:cs/>
        </w:rPr>
        <w:t xml:space="preserve">เช่น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โรงเรียน</w:t>
      </w:r>
      <w:r w:rsidR="00CF1762" w:rsidRPr="0055765A">
        <w:rPr>
          <w:rFonts w:ascii="TH SarabunPSK" w:hAnsi="TH SarabunPSK" w:cs="TH SarabunPSK" w:hint="cs"/>
          <w:sz w:val="30"/>
          <w:szCs w:val="30"/>
          <w:cs/>
        </w:rPr>
        <w:t xml:space="preserve">สังกัด </w:t>
      </w:r>
      <w:proofErr w:type="spellStart"/>
      <w:r w:rsidR="00CF1762" w:rsidRPr="0055765A">
        <w:rPr>
          <w:rFonts w:ascii="TH SarabunPSK" w:hAnsi="TH SarabunPSK" w:cs="TH SarabunPSK" w:hint="cs"/>
          <w:sz w:val="30"/>
          <w:szCs w:val="30"/>
          <w:cs/>
        </w:rPr>
        <w:t>สพป</w:t>
      </w:r>
      <w:proofErr w:type="spellEnd"/>
      <w:r w:rsidR="00EA19F9" w:rsidRPr="0055765A">
        <w:rPr>
          <w:rFonts w:ascii="TH SarabunPSK" w:hAnsi="TH SarabunPSK" w:cs="TH SarabunPSK" w:hint="cs"/>
          <w:sz w:val="30"/>
          <w:szCs w:val="30"/>
          <w:cs/>
        </w:rPr>
        <w:t>.</w:t>
      </w:r>
      <w:r w:rsidR="00CF1762" w:rsidRPr="0055765A">
        <w:rPr>
          <w:rFonts w:ascii="TH SarabunPSK" w:hAnsi="TH SarabunPSK" w:cs="TH SarabunPSK" w:hint="cs"/>
          <w:sz w:val="30"/>
          <w:szCs w:val="30"/>
          <w:cs/>
        </w:rPr>
        <w:t xml:space="preserve"> / </w:t>
      </w:r>
      <w:proofErr w:type="spellStart"/>
      <w:r w:rsidR="00CF1762" w:rsidRPr="0055765A">
        <w:rPr>
          <w:rFonts w:ascii="TH SarabunPSK" w:hAnsi="TH SarabunPSK" w:cs="TH SarabunPSK" w:hint="cs"/>
          <w:sz w:val="30"/>
          <w:szCs w:val="30"/>
          <w:cs/>
        </w:rPr>
        <w:t>สพ</w:t>
      </w:r>
      <w:proofErr w:type="spellEnd"/>
      <w:r w:rsidR="00CF1762" w:rsidRPr="0055765A">
        <w:rPr>
          <w:rFonts w:ascii="TH SarabunPSK" w:hAnsi="TH SarabunPSK" w:cs="TH SarabunPSK" w:hint="cs"/>
          <w:sz w:val="30"/>
          <w:szCs w:val="30"/>
          <w:cs/>
        </w:rPr>
        <w:t>ม</w:t>
      </w:r>
      <w:r w:rsidR="00EA19F9" w:rsidRPr="0055765A">
        <w:rPr>
          <w:rFonts w:ascii="TH SarabunPSK" w:hAnsi="TH SarabunPSK" w:cs="TH SarabunPSK" w:hint="cs"/>
          <w:sz w:val="30"/>
          <w:szCs w:val="30"/>
          <w:cs/>
        </w:rPr>
        <w:t>.</w:t>
      </w:r>
      <w:r w:rsidR="00CF1762"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5765A">
        <w:rPr>
          <w:rFonts w:ascii="TH SarabunPSK" w:hAnsi="TH SarabunPSK" w:cs="TH SarabunPSK"/>
          <w:sz w:val="30"/>
          <w:szCs w:val="30"/>
        </w:rPr>
        <w:t>/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กทม</w:t>
      </w:r>
      <w:r w:rsidR="00EA19F9" w:rsidRPr="0055765A">
        <w:rPr>
          <w:rFonts w:ascii="TH SarabunPSK" w:hAnsi="TH SarabunPSK" w:cs="TH SarabunPSK" w:hint="cs"/>
          <w:sz w:val="30"/>
          <w:szCs w:val="30"/>
          <w:cs/>
        </w:rPr>
        <w:t>.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5765A">
        <w:rPr>
          <w:rFonts w:ascii="TH SarabunPSK" w:hAnsi="TH SarabunPSK" w:cs="TH SarabunPSK"/>
          <w:sz w:val="30"/>
          <w:szCs w:val="30"/>
        </w:rPr>
        <w:t xml:space="preserve">/ </w:t>
      </w:r>
      <w:proofErr w:type="spellStart"/>
      <w:r w:rsidR="00CF1762" w:rsidRPr="0055765A">
        <w:rPr>
          <w:rFonts w:ascii="TH SarabunPSK" w:hAnsi="TH SarabunPSK" w:cs="TH SarabunPSK" w:hint="cs"/>
          <w:sz w:val="30"/>
          <w:szCs w:val="30"/>
          <w:cs/>
        </w:rPr>
        <w:t>อบจ</w:t>
      </w:r>
      <w:proofErr w:type="spellEnd"/>
      <w:r w:rsidR="00EA19F9" w:rsidRPr="0055765A">
        <w:rPr>
          <w:rFonts w:ascii="TH SarabunPSK" w:hAnsi="TH SarabunPSK" w:cs="TH SarabunPSK" w:hint="cs"/>
          <w:sz w:val="30"/>
          <w:szCs w:val="30"/>
          <w:cs/>
        </w:rPr>
        <w:t>.</w:t>
      </w:r>
      <w:r w:rsidR="00CF1762"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762" w:rsidRPr="0055765A">
        <w:rPr>
          <w:rFonts w:ascii="TH SarabunPSK" w:hAnsi="TH SarabunPSK" w:cs="TH SarabunPSK"/>
          <w:sz w:val="30"/>
          <w:szCs w:val="30"/>
        </w:rPr>
        <w:t>/</w:t>
      </w:r>
      <w:r w:rsidR="00924F6C"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="00924F6C" w:rsidRPr="0055765A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ของรัฐ </w:t>
      </w:r>
      <w:r w:rsidRPr="0055765A">
        <w:rPr>
          <w:rFonts w:ascii="TH SarabunPSK" w:hAnsi="TH SarabunPSK" w:cs="TH SarabunPSK"/>
          <w:sz w:val="30"/>
          <w:szCs w:val="30"/>
        </w:rPr>
        <w:t>/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ฯลฯ)</w:t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="00CF1762" w:rsidRPr="0055765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.</w:t>
      </w:r>
    </w:p>
    <w:p w:rsidR="00CF1762" w:rsidRPr="0055765A" w:rsidRDefault="00F179AB" w:rsidP="008A7216">
      <w:pPr>
        <w:spacing w:after="0" w:line="240" w:lineRule="auto"/>
        <w:ind w:left="1429" w:firstLine="11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ที่อยู่หน่วยงาน</w:t>
      </w:r>
      <w:r w:rsidR="00CF1762" w:rsidRPr="0055765A">
        <w:rPr>
          <w:rFonts w:ascii="TH SarabunPSK" w:hAnsi="TH SarabunPSK" w:cs="TH SarabunPSK" w:hint="cs"/>
          <w:sz w:val="30"/>
          <w:szCs w:val="30"/>
          <w:cs/>
        </w:rPr>
        <w:t xml:space="preserve"> (โ</w:t>
      </w:r>
      <w:r w:rsidR="00C932C6" w:rsidRPr="0055765A">
        <w:rPr>
          <w:rFonts w:ascii="TH SarabunPSK" w:hAnsi="TH SarabunPSK" w:cs="TH SarabunPSK" w:hint="cs"/>
          <w:sz w:val="30"/>
          <w:szCs w:val="30"/>
          <w:cs/>
        </w:rPr>
        <w:t>ปรดระบุให้ชัดเจน</w:t>
      </w:r>
      <w:r w:rsidR="00CF1762" w:rsidRPr="0055765A">
        <w:rPr>
          <w:rFonts w:ascii="TH SarabunPSK" w:hAnsi="TH SarabunPSK" w:cs="TH SarabunPSK"/>
          <w:sz w:val="30"/>
          <w:szCs w:val="30"/>
        </w:rPr>
        <w:t>)</w:t>
      </w:r>
    </w:p>
    <w:p w:rsidR="00F179AB" w:rsidRPr="0055765A" w:rsidRDefault="00F179AB" w:rsidP="008A7216">
      <w:pPr>
        <w:spacing w:before="100" w:after="100" w:line="240" w:lineRule="auto"/>
        <w:ind w:left="1429" w:firstLine="11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="00DF5393" w:rsidRPr="0055765A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86A79" w:rsidRPr="0055765A">
        <w:rPr>
          <w:rFonts w:ascii="TH SarabunPSK" w:hAnsi="TH SarabunPSK" w:cs="TH SarabunPSK"/>
          <w:sz w:val="30"/>
          <w:szCs w:val="30"/>
        </w:rPr>
        <w:t>.....................................</w:t>
      </w:r>
      <w:r w:rsidR="00CF1762" w:rsidRPr="0055765A">
        <w:rPr>
          <w:rFonts w:ascii="TH SarabunPSK" w:hAnsi="TH SarabunPSK" w:cs="TH SarabunPSK"/>
          <w:sz w:val="30"/>
          <w:szCs w:val="30"/>
        </w:rPr>
        <w:t>......................</w:t>
      </w:r>
    </w:p>
    <w:p w:rsidR="00B75089" w:rsidRPr="0055765A" w:rsidRDefault="00B75089" w:rsidP="008A7216">
      <w:pPr>
        <w:spacing w:before="100" w:after="100" w:line="240" w:lineRule="auto"/>
        <w:ind w:left="1429" w:firstLine="11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 w:rsidRPr="0055765A">
        <w:rPr>
          <w:rFonts w:ascii="TH SarabunPSK" w:hAnsi="TH SarabunPSK" w:cs="TH SarabunPSK"/>
          <w:sz w:val="30"/>
          <w:szCs w:val="30"/>
        </w:rPr>
        <w:t>...........................................................</w:t>
      </w:r>
    </w:p>
    <w:p w:rsidR="00CF1762" w:rsidRPr="0055765A" w:rsidRDefault="00CF1762" w:rsidP="008A7216">
      <w:pPr>
        <w:spacing w:before="100" w:after="10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</w:t>
      </w:r>
    </w:p>
    <w:p w:rsidR="00F179AB" w:rsidRPr="0055765A" w:rsidRDefault="00391FFD" w:rsidP="008A7216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>7</w:t>
      </w:r>
      <w:r w:rsidR="00F179AB" w:rsidRPr="0055765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179AB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การติดต่อ</w:t>
      </w:r>
    </w:p>
    <w:p w:rsidR="00DF5393" w:rsidRPr="0055765A" w:rsidRDefault="00F179AB" w:rsidP="008A7216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ab/>
      </w:r>
      <w:r w:rsidR="003A08A6" w:rsidRPr="0055765A">
        <w:rPr>
          <w:rFonts w:ascii="TH SarabunPSK" w:hAnsi="TH SarabunPSK" w:cs="TH SarabunPSK"/>
          <w:sz w:val="30"/>
          <w:szCs w:val="30"/>
          <w:cs/>
        </w:rPr>
        <w:t>หมายเลขโทรศัพท์</w:t>
      </w:r>
      <w:r w:rsidR="0072253E"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/>
          <w:sz w:val="30"/>
          <w:szCs w:val="30"/>
        </w:rPr>
        <w:t>……………………</w:t>
      </w:r>
      <w:r w:rsidR="006574D3" w:rsidRPr="0055765A">
        <w:rPr>
          <w:rFonts w:ascii="TH SarabunPSK" w:hAnsi="TH SarabunPSK" w:cs="TH SarabunPSK"/>
          <w:sz w:val="30"/>
          <w:szCs w:val="30"/>
        </w:rPr>
        <w:t>..............</w:t>
      </w:r>
      <w:r w:rsidR="00924237"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="0008109B" w:rsidRPr="0055765A">
        <w:rPr>
          <w:rFonts w:ascii="TH SarabunPSK" w:hAnsi="TH SarabunPSK" w:cs="TH SarabunPSK"/>
          <w:sz w:val="30"/>
          <w:szCs w:val="30"/>
        </w:rPr>
        <w:tab/>
      </w:r>
      <w:r w:rsidR="00924237" w:rsidRPr="0055765A">
        <w:rPr>
          <w:rFonts w:ascii="TH SarabunPSK" w:hAnsi="TH SarabunPSK" w:cs="TH SarabunPSK"/>
          <w:sz w:val="30"/>
          <w:szCs w:val="30"/>
        </w:rPr>
        <w:t>Line</w:t>
      </w:r>
      <w:r w:rsidR="0072253E" w:rsidRPr="0055765A">
        <w:rPr>
          <w:rFonts w:ascii="TH SarabunPSK" w:hAnsi="TH SarabunPSK" w:cs="TH SarabunPSK"/>
          <w:sz w:val="30"/>
          <w:szCs w:val="30"/>
        </w:rPr>
        <w:t xml:space="preserve"> ID</w:t>
      </w:r>
      <w:r w:rsidR="00924237" w:rsidRPr="0055765A">
        <w:rPr>
          <w:rFonts w:ascii="TH SarabunPSK" w:hAnsi="TH SarabunPSK" w:cs="TH SarabunPSK"/>
          <w:sz w:val="30"/>
          <w:szCs w:val="30"/>
        </w:rPr>
        <w:t xml:space="preserve"> ……………………………………</w:t>
      </w:r>
      <w:r w:rsidR="0072253E" w:rsidRPr="0055765A">
        <w:rPr>
          <w:rFonts w:ascii="TH SarabunPSK" w:hAnsi="TH SarabunPSK" w:cs="TH SarabunPSK"/>
          <w:sz w:val="30"/>
          <w:szCs w:val="30"/>
        </w:rPr>
        <w:t>……</w:t>
      </w:r>
    </w:p>
    <w:p w:rsidR="00F179AB" w:rsidRDefault="00DF5393" w:rsidP="008A7216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/>
          <w:sz w:val="30"/>
          <w:szCs w:val="30"/>
        </w:rPr>
        <w:tab/>
      </w:r>
      <w:r w:rsidR="00F179AB" w:rsidRPr="0055765A">
        <w:rPr>
          <w:rFonts w:ascii="TH SarabunPSK" w:hAnsi="TH SarabunPSK" w:cs="TH SarabunPSK"/>
          <w:sz w:val="30"/>
          <w:szCs w:val="30"/>
        </w:rPr>
        <w:t>E-mail Address</w:t>
      </w:r>
      <w:r w:rsidR="0072253E"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="00F179AB" w:rsidRPr="0055765A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AE451F" w:rsidRPr="0055765A">
        <w:rPr>
          <w:rFonts w:ascii="TH SarabunPSK" w:hAnsi="TH SarabunPSK" w:cs="TH SarabunPSK"/>
          <w:sz w:val="30"/>
          <w:szCs w:val="30"/>
        </w:rPr>
        <w:t>.</w:t>
      </w:r>
    </w:p>
    <w:p w:rsidR="00F179AB" w:rsidRPr="0055765A" w:rsidRDefault="00391FFD" w:rsidP="008A7216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>8</w:t>
      </w:r>
      <w:r w:rsidR="00F179AB" w:rsidRPr="0055765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3A08A6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าขาวิชาที่รับทุนโครงการ </w:t>
      </w:r>
      <w:proofErr w:type="spellStart"/>
      <w:r w:rsidR="003A08A6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สควค</w:t>
      </w:r>
      <w:proofErr w:type="spellEnd"/>
      <w:r w:rsidR="0008109B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</w:p>
    <w:p w:rsidR="0008109B" w:rsidRPr="0055765A" w:rsidRDefault="0008109B" w:rsidP="008A7216">
      <w:pPr>
        <w:pStyle w:val="a6"/>
        <w:numPr>
          <w:ilvl w:val="0"/>
          <w:numId w:val="1"/>
        </w:numPr>
        <w:spacing w:after="0" w:line="240" w:lineRule="auto"/>
        <w:ind w:left="185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ฟิสิกส์</w:t>
      </w:r>
      <w:r w:rsidRPr="0055765A">
        <w:rPr>
          <w:rFonts w:ascii="TH SarabunPSK" w:hAnsi="TH SarabunPSK" w:cs="TH SarabunPSK"/>
          <w:sz w:val="30"/>
          <w:szCs w:val="30"/>
          <w:cs/>
        </w:rPr>
        <w:tab/>
      </w:r>
      <w:r w:rsidRPr="0055765A">
        <w:rPr>
          <w:rFonts w:ascii="TH SarabunPSK" w:hAnsi="TH SarabunPSK" w:cs="TH SarabunPSK"/>
          <w:sz w:val="30"/>
          <w:szCs w:val="30"/>
        </w:rPr>
        <w:sym w:font="Wingdings" w:char="F0A8"/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เคมี</w:t>
      </w:r>
      <w:r w:rsidRPr="0055765A">
        <w:rPr>
          <w:rFonts w:ascii="TH SarabunPSK" w:hAnsi="TH SarabunPSK" w:cs="TH SarabunPSK" w:hint="cs"/>
          <w:sz w:val="30"/>
          <w:szCs w:val="30"/>
          <w:cs/>
        </w:rPr>
        <w:tab/>
      </w:r>
      <w:r w:rsidRPr="0055765A">
        <w:rPr>
          <w:rFonts w:ascii="TH SarabunPSK" w:hAnsi="TH SarabunPSK" w:cs="TH SarabunPSK" w:hint="cs"/>
          <w:sz w:val="30"/>
          <w:szCs w:val="30"/>
          <w:cs/>
        </w:rPr>
        <w:tab/>
      </w:r>
      <w:r w:rsidRPr="0055765A">
        <w:rPr>
          <w:rFonts w:ascii="TH SarabunPSK" w:hAnsi="TH SarabunPSK" w:cs="TH SarabunPSK"/>
          <w:sz w:val="30"/>
          <w:szCs w:val="30"/>
        </w:rPr>
        <w:sym w:font="Wingdings" w:char="F0A8"/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ชีววิทยา</w:t>
      </w:r>
      <w:r w:rsidRPr="0055765A">
        <w:rPr>
          <w:rFonts w:ascii="TH SarabunPSK" w:hAnsi="TH SarabunPSK" w:cs="TH SarabunPSK"/>
          <w:sz w:val="30"/>
          <w:szCs w:val="30"/>
        </w:rPr>
        <w:tab/>
      </w:r>
      <w:r w:rsidRPr="0055765A">
        <w:rPr>
          <w:rFonts w:ascii="TH SarabunPSK" w:hAnsi="TH SarabunPSK" w:cs="TH SarabunPSK"/>
          <w:sz w:val="30"/>
          <w:szCs w:val="30"/>
        </w:rPr>
        <w:sym w:font="Wingdings" w:char="F0A8"/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คณิตศาสตร์</w:t>
      </w:r>
      <w:r w:rsidRPr="0055765A">
        <w:rPr>
          <w:rFonts w:ascii="TH SarabunPSK" w:hAnsi="TH SarabunPSK" w:cs="TH SarabunPSK"/>
          <w:sz w:val="30"/>
          <w:szCs w:val="30"/>
        </w:rPr>
        <w:tab/>
      </w:r>
      <w:r w:rsidRPr="0055765A">
        <w:rPr>
          <w:rFonts w:ascii="TH SarabunPSK" w:hAnsi="TH SarabunPSK" w:cs="TH SarabunPSK"/>
          <w:sz w:val="30"/>
          <w:szCs w:val="30"/>
        </w:rPr>
        <w:tab/>
      </w:r>
      <w:r w:rsidRPr="0055765A">
        <w:rPr>
          <w:rFonts w:ascii="TH SarabunPSK" w:hAnsi="TH SarabunPSK" w:cs="TH SarabunPSK"/>
          <w:sz w:val="30"/>
          <w:szCs w:val="30"/>
        </w:rPr>
        <w:sym w:font="Wingdings" w:char="F0A8"/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คอมพิวเตอร์</w:t>
      </w:r>
    </w:p>
    <w:p w:rsidR="002E49E6" w:rsidRPr="0055765A" w:rsidRDefault="00391FFD" w:rsidP="008A7216">
      <w:pPr>
        <w:spacing w:before="120" w:after="0" w:line="240" w:lineRule="auto"/>
        <w:ind w:left="720" w:right="-118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2E49E6" w:rsidRPr="0055765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E49E6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ัณฑิตโครงการ </w:t>
      </w:r>
      <w:proofErr w:type="spellStart"/>
      <w:r w:rsidR="002E49E6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สควค</w:t>
      </w:r>
      <w:proofErr w:type="spellEnd"/>
      <w:r w:rsidR="002E49E6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รุ่นที่ </w:t>
      </w:r>
      <w:r w:rsidR="008F741F" w:rsidRPr="0055765A">
        <w:rPr>
          <w:rFonts w:ascii="TH SarabunPSK" w:hAnsi="TH SarabunPSK" w:cs="TH SarabunPSK"/>
          <w:sz w:val="30"/>
          <w:szCs w:val="30"/>
        </w:rPr>
        <w:t>……</w:t>
      </w:r>
      <w:r w:rsidR="005E589A" w:rsidRPr="0055765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7100F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E589A" w:rsidRPr="0055765A">
        <w:rPr>
          <w:rFonts w:ascii="TH SarabunPSK" w:hAnsi="TH SarabunPSK" w:cs="TH SarabunPSK" w:hint="cs"/>
          <w:sz w:val="30"/>
          <w:szCs w:val="30"/>
          <w:cs/>
        </w:rPr>
        <w:t>(กรณี</w:t>
      </w:r>
      <w:r w:rsidR="008F741F" w:rsidRPr="0055765A">
        <w:rPr>
          <w:rFonts w:ascii="TH SarabunPSK" w:hAnsi="TH SarabunPSK" w:cs="TH SarabunPSK" w:hint="cs"/>
          <w:sz w:val="30"/>
          <w:szCs w:val="30"/>
          <w:cs/>
        </w:rPr>
        <w:t>รับ</w:t>
      </w:r>
      <w:r w:rsidR="0008109B" w:rsidRPr="0055765A">
        <w:rPr>
          <w:rFonts w:ascii="TH SarabunPSK" w:hAnsi="TH SarabunPSK" w:cs="TH SarabunPSK" w:hint="cs"/>
          <w:sz w:val="30"/>
          <w:szCs w:val="30"/>
          <w:cs/>
        </w:rPr>
        <w:t>ทุน</w:t>
      </w:r>
      <w:r w:rsidR="005E589A" w:rsidRPr="0055765A">
        <w:rPr>
          <w:rFonts w:ascii="TH SarabunPSK" w:hAnsi="TH SarabunPSK" w:cs="TH SarabunPSK" w:hint="cs"/>
          <w:sz w:val="30"/>
          <w:szCs w:val="30"/>
          <w:cs/>
        </w:rPr>
        <w:t xml:space="preserve">ประเภท </w:t>
      </w:r>
      <w:r w:rsidR="005E589A" w:rsidRPr="0055765A">
        <w:rPr>
          <w:rFonts w:ascii="TH SarabunPSK" w:hAnsi="TH SarabunPSK" w:cs="TH SarabunPSK"/>
          <w:sz w:val="30"/>
          <w:szCs w:val="30"/>
        </w:rPr>
        <w:t xml:space="preserve">Premium </w:t>
      </w:r>
      <w:r w:rsidR="005E589A" w:rsidRPr="0055765A">
        <w:rPr>
          <w:rFonts w:ascii="TH SarabunPSK" w:hAnsi="TH SarabunPSK" w:cs="TH SarabunPSK" w:hint="cs"/>
          <w:sz w:val="30"/>
          <w:szCs w:val="30"/>
          <w:cs/>
        </w:rPr>
        <w:t xml:space="preserve">รุ่นที่ </w:t>
      </w:r>
      <w:r w:rsidR="005E589A" w:rsidRPr="0055765A">
        <w:rPr>
          <w:rFonts w:ascii="TH SarabunPSK" w:hAnsi="TH SarabunPSK" w:cs="TH SarabunPSK"/>
          <w:sz w:val="30"/>
          <w:szCs w:val="30"/>
        </w:rPr>
        <w:t>1, 2,</w:t>
      </w:r>
      <w:r w:rsidR="009939F0"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="008F741F" w:rsidRPr="0055765A">
        <w:rPr>
          <w:rFonts w:ascii="TH SarabunPSK" w:hAnsi="TH SarabunPSK" w:cs="TH SarabunPSK"/>
          <w:sz w:val="30"/>
          <w:szCs w:val="30"/>
        </w:rPr>
        <w:t>,</w:t>
      </w:r>
      <w:r w:rsidR="005E589A" w:rsidRPr="0055765A">
        <w:rPr>
          <w:rFonts w:ascii="TH SarabunPSK" w:hAnsi="TH SarabunPSK" w:cs="TH SarabunPSK"/>
          <w:sz w:val="30"/>
          <w:szCs w:val="30"/>
        </w:rPr>
        <w:t>…</w:t>
      </w:r>
      <w:r w:rsidR="005E589A" w:rsidRPr="0055765A">
        <w:rPr>
          <w:rFonts w:ascii="TH SarabunPSK" w:hAnsi="TH SarabunPSK" w:cs="TH SarabunPSK" w:hint="cs"/>
          <w:sz w:val="30"/>
          <w:szCs w:val="30"/>
          <w:cs/>
        </w:rPr>
        <w:t xml:space="preserve"> ให้นับเป็นรุ่นที่ </w:t>
      </w:r>
      <w:r w:rsidR="00C7100F" w:rsidRPr="0055765A">
        <w:rPr>
          <w:rFonts w:ascii="TH SarabunPSK" w:hAnsi="TH SarabunPSK" w:cs="TH SarabunPSK"/>
          <w:sz w:val="30"/>
          <w:szCs w:val="30"/>
        </w:rPr>
        <w:t>15, 16, …</w:t>
      </w:r>
      <w:r w:rsidR="009939F0" w:rsidRPr="0055765A">
        <w:rPr>
          <w:rFonts w:ascii="TH SarabunPSK" w:hAnsi="TH SarabunPSK" w:cs="TH SarabunPSK" w:hint="cs"/>
          <w:sz w:val="30"/>
          <w:szCs w:val="30"/>
          <w:cs/>
        </w:rPr>
        <w:t xml:space="preserve"> ตามลำดับ</w:t>
      </w:r>
      <w:r w:rsidR="005F6ADE" w:rsidRPr="0055765A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7F4F36" w:rsidRPr="0055765A" w:rsidRDefault="00391FFD" w:rsidP="008A7216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721653" w:rsidRPr="0055765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7F4F36" w:rsidRPr="0055765A">
        <w:rPr>
          <w:rFonts w:ascii="TH SarabunPSK" w:hAnsi="TH SarabunPSK" w:cs="TH SarabunPSK"/>
          <w:b/>
          <w:bCs/>
          <w:sz w:val="30"/>
          <w:szCs w:val="30"/>
          <w:cs/>
        </w:rPr>
        <w:t>ประเภททุนโครงการ</w:t>
      </w:r>
      <w:r w:rsidR="007F4F36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="00721653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สควค</w:t>
      </w:r>
      <w:proofErr w:type="spellEnd"/>
      <w:r w:rsidR="00721653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3A08A6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ได้รับ </w:t>
      </w:r>
      <w:r w:rsidR="00721653" w:rsidRPr="0055765A">
        <w:rPr>
          <w:rFonts w:ascii="TH SarabunPSK" w:hAnsi="TH SarabunPSK" w:cs="TH SarabunPSK" w:hint="cs"/>
          <w:sz w:val="30"/>
          <w:szCs w:val="30"/>
          <w:cs/>
        </w:rPr>
        <w:t>(ระบุทุกประเภททุนที่ได้รับ)</w:t>
      </w:r>
    </w:p>
    <w:p w:rsidR="00B51B01" w:rsidRPr="0055765A" w:rsidRDefault="00CF1762" w:rsidP="008A7216">
      <w:pPr>
        <w:pStyle w:val="a6"/>
        <w:numPr>
          <w:ilvl w:val="0"/>
          <w:numId w:val="1"/>
        </w:numPr>
        <w:spacing w:after="0" w:line="240" w:lineRule="auto"/>
        <w:ind w:left="185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มัธยมศึกษาตอนปลาย</w:t>
      </w:r>
      <w:r w:rsidR="0008109B" w:rsidRPr="0055765A">
        <w:rPr>
          <w:rFonts w:ascii="TH SarabunPSK" w:hAnsi="TH SarabunPSK" w:cs="TH SarabunPSK"/>
          <w:sz w:val="30"/>
          <w:szCs w:val="30"/>
        </w:rPr>
        <w:tab/>
      </w:r>
      <w:r w:rsidR="0008109B" w:rsidRPr="0055765A">
        <w:rPr>
          <w:rFonts w:ascii="TH SarabunPSK" w:hAnsi="TH SarabunPSK" w:cs="TH SarabunPSK"/>
          <w:sz w:val="30"/>
          <w:szCs w:val="30"/>
        </w:rPr>
        <w:tab/>
      </w:r>
    </w:p>
    <w:p w:rsidR="00CF1762" w:rsidRPr="0055765A" w:rsidRDefault="00CF1762" w:rsidP="008A7216">
      <w:pPr>
        <w:pStyle w:val="a6"/>
        <w:numPr>
          <w:ilvl w:val="0"/>
          <w:numId w:val="1"/>
        </w:numPr>
        <w:spacing w:after="0" w:line="240" w:lineRule="auto"/>
        <w:ind w:left="185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ปริญญาตรี</w:t>
      </w:r>
      <w:r w:rsidR="00097C06" w:rsidRPr="0055765A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ประกาศนียบัตรบัณฑิตวิชาชีพครู</w:t>
      </w:r>
      <w:r w:rsidR="00097C06" w:rsidRPr="0055765A">
        <w:rPr>
          <w:rFonts w:ascii="TH SarabunPSK" w:hAnsi="TH SarabunPSK" w:cs="TH SarabunPSK"/>
          <w:sz w:val="30"/>
          <w:szCs w:val="30"/>
        </w:rPr>
        <w:t xml:space="preserve"> </w:t>
      </w:r>
    </w:p>
    <w:p w:rsidR="00B51B01" w:rsidRPr="0055765A" w:rsidRDefault="00CF1762" w:rsidP="008A7216">
      <w:pPr>
        <w:pStyle w:val="a6"/>
        <w:numPr>
          <w:ilvl w:val="0"/>
          <w:numId w:val="1"/>
        </w:numPr>
        <w:spacing w:after="0" w:line="240" w:lineRule="auto"/>
        <w:ind w:left="185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ประกาศนียบัตรบัณฑิตวิชาชีพครู</w:t>
      </w:r>
      <w:r w:rsidR="0008109B" w:rsidRPr="0055765A">
        <w:rPr>
          <w:rFonts w:ascii="TH SarabunPSK" w:hAnsi="TH SarabunPSK" w:cs="TH SarabunPSK"/>
          <w:sz w:val="30"/>
          <w:szCs w:val="30"/>
        </w:rPr>
        <w:tab/>
      </w:r>
    </w:p>
    <w:p w:rsidR="00CF1762" w:rsidRPr="0055765A" w:rsidRDefault="00721653" w:rsidP="008A7216">
      <w:pPr>
        <w:pStyle w:val="a6"/>
        <w:numPr>
          <w:ilvl w:val="0"/>
          <w:numId w:val="1"/>
        </w:numPr>
        <w:spacing w:after="0" w:line="240" w:lineRule="auto"/>
        <w:ind w:left="185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ปริญญาโท </w:t>
      </w:r>
      <w:r w:rsidR="007F4F36" w:rsidRPr="0055765A">
        <w:rPr>
          <w:rFonts w:ascii="TH SarabunPSK" w:hAnsi="TH SarabunPSK" w:cs="TH SarabunPSK" w:hint="cs"/>
          <w:sz w:val="30"/>
          <w:szCs w:val="30"/>
          <w:cs/>
        </w:rPr>
        <w:t xml:space="preserve">ประเภท </w:t>
      </w:r>
      <w:r w:rsidR="003A08A6" w:rsidRPr="0055765A">
        <w:rPr>
          <w:rFonts w:ascii="TH SarabunPSK" w:hAnsi="TH SarabunPSK" w:cs="TH SarabunPSK"/>
          <w:sz w:val="30"/>
          <w:szCs w:val="30"/>
        </w:rPr>
        <w:t>Premium</w:t>
      </w:r>
    </w:p>
    <w:p w:rsidR="00CF1762" w:rsidRPr="0055765A" w:rsidRDefault="007F4F36" w:rsidP="008A7216">
      <w:pPr>
        <w:pStyle w:val="a6"/>
        <w:numPr>
          <w:ilvl w:val="0"/>
          <w:numId w:val="1"/>
        </w:numPr>
        <w:spacing w:after="0" w:line="240" w:lineRule="auto"/>
        <w:ind w:left="185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ปร</w:t>
      </w:r>
      <w:r w:rsidR="00721653" w:rsidRPr="0055765A">
        <w:rPr>
          <w:rFonts w:ascii="TH SarabunPSK" w:hAnsi="TH SarabunPSK" w:cs="TH SarabunPSK" w:hint="cs"/>
          <w:sz w:val="30"/>
          <w:szCs w:val="30"/>
          <w:cs/>
        </w:rPr>
        <w:t>ิญญาโท ประเภท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5765A">
        <w:rPr>
          <w:rFonts w:ascii="TH SarabunPSK" w:hAnsi="TH SarabunPSK" w:cs="TH SarabunPSK"/>
          <w:sz w:val="30"/>
          <w:szCs w:val="30"/>
        </w:rPr>
        <w:t xml:space="preserve">Super Premium </w:t>
      </w:r>
    </w:p>
    <w:p w:rsidR="00CF1762" w:rsidRPr="0055765A" w:rsidRDefault="00E41DD4" w:rsidP="008A7216">
      <w:pPr>
        <w:pStyle w:val="a6"/>
        <w:numPr>
          <w:ilvl w:val="0"/>
          <w:numId w:val="1"/>
        </w:numPr>
        <w:spacing w:after="0" w:line="240" w:lineRule="auto"/>
        <w:ind w:left="185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ปริญญาโท</w:t>
      </w:r>
      <w:r w:rsidR="00990C54" w:rsidRPr="0055765A">
        <w:rPr>
          <w:rFonts w:ascii="TH SarabunPSK" w:hAnsi="TH SarabunPSK" w:cs="TH SarabunPSK" w:hint="cs"/>
          <w:sz w:val="30"/>
          <w:szCs w:val="30"/>
          <w:cs/>
        </w:rPr>
        <w:t>ควบ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="00990C54" w:rsidRPr="0055765A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 ปริญญาเอก</w:t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(ปีการศึกษา </w:t>
      </w:r>
      <w:r w:rsidRPr="0055765A">
        <w:rPr>
          <w:rFonts w:ascii="TH SarabunPSK" w:hAnsi="TH SarabunPSK" w:cs="TH SarabunPSK"/>
          <w:sz w:val="30"/>
          <w:szCs w:val="30"/>
        </w:rPr>
        <w:t>2544 – 2549)</w:t>
      </w:r>
    </w:p>
    <w:p w:rsidR="00CF1762" w:rsidRPr="0055765A" w:rsidRDefault="00CF1762" w:rsidP="008A7216">
      <w:pPr>
        <w:pStyle w:val="a6"/>
        <w:numPr>
          <w:ilvl w:val="0"/>
          <w:numId w:val="1"/>
        </w:numPr>
        <w:spacing w:after="0" w:line="240" w:lineRule="auto"/>
        <w:ind w:left="185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ป</w:t>
      </w:r>
      <w:r w:rsidR="00E41DD4" w:rsidRPr="0055765A">
        <w:rPr>
          <w:rFonts w:ascii="TH SarabunPSK" w:hAnsi="TH SarabunPSK" w:cs="TH SarabunPSK" w:hint="cs"/>
          <w:sz w:val="30"/>
          <w:szCs w:val="30"/>
          <w:cs/>
        </w:rPr>
        <w:t>ริญญาโท</w:t>
      </w:r>
      <w:r w:rsidR="00E41DD4"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="00E41DD4" w:rsidRPr="0055765A">
        <w:rPr>
          <w:rFonts w:ascii="TH SarabunPSK" w:hAnsi="TH SarabunPSK" w:cs="TH SarabunPSK" w:hint="cs"/>
          <w:sz w:val="30"/>
          <w:szCs w:val="30"/>
          <w:cs/>
        </w:rPr>
        <w:t>ประเภทข้าราชการครู</w:t>
      </w:r>
      <w:r w:rsidR="00E41DD4"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="00E41DD4" w:rsidRPr="0055765A">
        <w:rPr>
          <w:rFonts w:ascii="TH SarabunPSK" w:hAnsi="TH SarabunPSK" w:cs="TH SarabunPSK" w:hint="cs"/>
          <w:sz w:val="30"/>
          <w:szCs w:val="30"/>
          <w:cs/>
        </w:rPr>
        <w:t>(ปีการศึกษา</w:t>
      </w:r>
      <w:r w:rsidR="00E41DD4" w:rsidRPr="0055765A">
        <w:rPr>
          <w:rFonts w:ascii="TH SarabunPSK" w:hAnsi="TH SarabunPSK" w:cs="TH SarabunPSK"/>
          <w:sz w:val="30"/>
          <w:szCs w:val="30"/>
        </w:rPr>
        <w:t xml:space="preserve"> 2551 / 2552 / 2553 / 2556 / 2557) </w:t>
      </w:r>
    </w:p>
    <w:p w:rsidR="007F4F36" w:rsidRPr="0055765A" w:rsidRDefault="00E41DD4" w:rsidP="008A7216">
      <w:pPr>
        <w:pStyle w:val="a6"/>
        <w:numPr>
          <w:ilvl w:val="0"/>
          <w:numId w:val="1"/>
        </w:numPr>
        <w:spacing w:after="0" w:line="240" w:lineRule="auto"/>
        <w:ind w:left="185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ปริญญาเอก</w:t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ประเภทข้าราชการครู</w:t>
      </w:r>
      <w:r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(ปีการศึกษา </w:t>
      </w:r>
      <w:r w:rsidRPr="0055765A">
        <w:rPr>
          <w:rFonts w:ascii="TH SarabunPSK" w:hAnsi="TH SarabunPSK" w:cs="TH SarabunPSK"/>
          <w:sz w:val="30"/>
          <w:szCs w:val="30"/>
        </w:rPr>
        <w:t>2553 / 2554 / 2558 / 2559</w:t>
      </w:r>
      <w:r w:rsidRPr="0055765A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574D3" w:rsidRPr="0055765A" w:rsidRDefault="000614DB" w:rsidP="008A7216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>11</w:t>
      </w:r>
      <w:r w:rsidR="006574D3" w:rsidRPr="0055765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6574D3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ประสบการณ์การทำงาน</w:t>
      </w:r>
    </w:p>
    <w:tbl>
      <w:tblPr>
        <w:tblStyle w:val="a3"/>
        <w:tblW w:w="0" w:type="auto"/>
        <w:tblInd w:w="972" w:type="dxa"/>
        <w:tblLook w:val="04A0" w:firstRow="1" w:lastRow="0" w:firstColumn="1" w:lastColumn="0" w:noHBand="0" w:noVBand="1"/>
      </w:tblPr>
      <w:tblGrid>
        <w:gridCol w:w="1007"/>
        <w:gridCol w:w="2321"/>
        <w:gridCol w:w="2322"/>
        <w:gridCol w:w="2866"/>
      </w:tblGrid>
      <w:tr w:rsidR="006E7DEF" w:rsidRPr="0055765A" w:rsidTr="008A7216">
        <w:tc>
          <w:tcPr>
            <w:tcW w:w="1007" w:type="dxa"/>
          </w:tcPr>
          <w:p w:rsidR="006E7DEF" w:rsidRPr="0055765A" w:rsidRDefault="006E7DEF" w:rsidP="0008109B">
            <w:pPr>
              <w:ind w:right="-1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76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21" w:type="dxa"/>
          </w:tcPr>
          <w:p w:rsidR="006E7DEF" w:rsidRPr="0055765A" w:rsidRDefault="006E7DEF" w:rsidP="008207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76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322" w:type="dxa"/>
          </w:tcPr>
          <w:p w:rsidR="006E7DEF" w:rsidRPr="0055765A" w:rsidRDefault="006E7DEF" w:rsidP="00113E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76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866" w:type="dxa"/>
          </w:tcPr>
          <w:p w:rsidR="006E7DEF" w:rsidRPr="0055765A" w:rsidRDefault="006E7DEF" w:rsidP="00113E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76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</w:t>
            </w:r>
            <w:r w:rsidR="009C6045" w:rsidRPr="005576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ฏิบัติงาน</w:t>
            </w:r>
          </w:p>
        </w:tc>
      </w:tr>
      <w:tr w:rsidR="006E7DEF" w:rsidRPr="0055765A" w:rsidTr="008A7216">
        <w:tc>
          <w:tcPr>
            <w:tcW w:w="1007" w:type="dxa"/>
            <w:vAlign w:val="center"/>
          </w:tcPr>
          <w:p w:rsidR="007C76BF" w:rsidRPr="0055765A" w:rsidRDefault="0008109B" w:rsidP="009C6045">
            <w:pPr>
              <w:spacing w:before="120" w:after="120"/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7C76BF" w:rsidRPr="0055765A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321" w:type="dxa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66" w:type="dxa"/>
            <w:vAlign w:val="center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  <w:r w:rsidRPr="0055765A">
              <w:rPr>
                <w:rFonts w:ascii="TH SarabunPSK" w:hAnsi="TH SarabunPSK" w:cs="TH SarabunPSK"/>
                <w:sz w:val="30"/>
                <w:szCs w:val="30"/>
              </w:rPr>
              <w:t xml:space="preserve">…………. – </w:t>
            </w:r>
            <w:r w:rsidRPr="005576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  <w:r w:rsidRPr="0055765A"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</w:tc>
      </w:tr>
      <w:tr w:rsidR="006E7DEF" w:rsidRPr="0055765A" w:rsidTr="008A7216">
        <w:tc>
          <w:tcPr>
            <w:tcW w:w="1007" w:type="dxa"/>
          </w:tcPr>
          <w:p w:rsidR="007C76BF" w:rsidRPr="0055765A" w:rsidRDefault="0008109B" w:rsidP="009C6045">
            <w:pPr>
              <w:spacing w:before="120" w:after="120"/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C76BF" w:rsidRPr="0055765A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321" w:type="dxa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66" w:type="dxa"/>
            <w:vAlign w:val="center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  <w:r w:rsidRPr="0055765A">
              <w:rPr>
                <w:rFonts w:ascii="TH SarabunPSK" w:hAnsi="TH SarabunPSK" w:cs="TH SarabunPSK"/>
                <w:sz w:val="30"/>
                <w:szCs w:val="30"/>
              </w:rPr>
              <w:t xml:space="preserve">…………. – </w:t>
            </w:r>
            <w:r w:rsidRPr="005576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  <w:r w:rsidRPr="0055765A"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</w:tc>
      </w:tr>
      <w:tr w:rsidR="006E7DEF" w:rsidRPr="0055765A" w:rsidTr="008A7216">
        <w:tc>
          <w:tcPr>
            <w:tcW w:w="1007" w:type="dxa"/>
          </w:tcPr>
          <w:p w:rsidR="007C76BF" w:rsidRPr="0055765A" w:rsidRDefault="0008109B" w:rsidP="009C6045">
            <w:pPr>
              <w:spacing w:before="120" w:after="120"/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C76BF" w:rsidRPr="0055765A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321" w:type="dxa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66" w:type="dxa"/>
            <w:vAlign w:val="center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  <w:r w:rsidRPr="0055765A">
              <w:rPr>
                <w:rFonts w:ascii="TH SarabunPSK" w:hAnsi="TH SarabunPSK" w:cs="TH SarabunPSK"/>
                <w:sz w:val="30"/>
                <w:szCs w:val="30"/>
              </w:rPr>
              <w:t xml:space="preserve">…………. – </w:t>
            </w:r>
            <w:r w:rsidRPr="005576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  <w:r w:rsidRPr="0055765A"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</w:tc>
      </w:tr>
      <w:tr w:rsidR="006E7DEF" w:rsidRPr="0055765A" w:rsidTr="008A7216">
        <w:tc>
          <w:tcPr>
            <w:tcW w:w="1007" w:type="dxa"/>
          </w:tcPr>
          <w:p w:rsidR="007C76BF" w:rsidRPr="0055765A" w:rsidRDefault="0008109B" w:rsidP="009C6045">
            <w:pPr>
              <w:spacing w:before="120" w:after="120"/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7C76BF" w:rsidRPr="0055765A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321" w:type="dxa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66" w:type="dxa"/>
            <w:vAlign w:val="center"/>
          </w:tcPr>
          <w:p w:rsidR="006E7DEF" w:rsidRPr="0055765A" w:rsidRDefault="006E7DEF" w:rsidP="00113E2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  <w:r w:rsidRPr="0055765A">
              <w:rPr>
                <w:rFonts w:ascii="TH SarabunPSK" w:hAnsi="TH SarabunPSK" w:cs="TH SarabunPSK"/>
                <w:sz w:val="30"/>
                <w:szCs w:val="30"/>
              </w:rPr>
              <w:t xml:space="preserve">…………. – </w:t>
            </w:r>
            <w:r w:rsidRPr="005576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  <w:r w:rsidRPr="0055765A"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</w:tc>
      </w:tr>
    </w:tbl>
    <w:p w:rsidR="006574D3" w:rsidRPr="0055765A" w:rsidRDefault="00113E25" w:rsidP="008A7216">
      <w:pPr>
        <w:spacing w:before="120"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>1</w:t>
      </w:r>
      <w:r w:rsidR="000614DB" w:rsidRPr="0055765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6574D3" w:rsidRPr="0055765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6574D3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รางวัล</w:t>
      </w:r>
      <w:r w:rsidR="00737F9A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DD4CFA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ภูมิใจ </w:t>
      </w:r>
      <w:r w:rsidR="00737F9A" w:rsidRPr="0055765A">
        <w:rPr>
          <w:rFonts w:ascii="TH SarabunPSK" w:hAnsi="TH SarabunPSK" w:cs="TH SarabunPSK" w:hint="cs"/>
          <w:sz w:val="30"/>
          <w:szCs w:val="30"/>
          <w:cs/>
        </w:rPr>
        <w:t>(</w:t>
      </w:r>
      <w:r w:rsidR="00906EEA" w:rsidRPr="0055765A">
        <w:rPr>
          <w:rFonts w:ascii="TH SarabunPSK" w:hAnsi="TH SarabunPSK" w:cs="TH SarabunPSK" w:hint="cs"/>
          <w:sz w:val="30"/>
          <w:szCs w:val="30"/>
          <w:cs/>
        </w:rPr>
        <w:t>ระบุ</w:t>
      </w:r>
      <w:r w:rsidR="00DD4CFA" w:rsidRPr="0055765A">
        <w:rPr>
          <w:rFonts w:ascii="TH SarabunPSK" w:hAnsi="TH SarabunPSK" w:cs="TH SarabunPSK" w:hint="cs"/>
          <w:sz w:val="30"/>
          <w:szCs w:val="30"/>
          <w:cs/>
        </w:rPr>
        <w:t xml:space="preserve">ไม่เกิน </w:t>
      </w:r>
      <w:r w:rsidR="00DD4CFA" w:rsidRPr="0055765A">
        <w:rPr>
          <w:rFonts w:ascii="TH SarabunPSK" w:hAnsi="TH SarabunPSK" w:cs="TH SarabunPSK"/>
          <w:sz w:val="30"/>
          <w:szCs w:val="30"/>
        </w:rPr>
        <w:t xml:space="preserve">5 </w:t>
      </w:r>
      <w:r w:rsidR="00737F9A" w:rsidRPr="0055765A">
        <w:rPr>
          <w:rFonts w:ascii="TH SarabunPSK" w:hAnsi="TH SarabunPSK" w:cs="TH SarabunPSK" w:hint="cs"/>
          <w:sz w:val="30"/>
          <w:szCs w:val="30"/>
          <w:cs/>
        </w:rPr>
        <w:t>รางวัล)</w:t>
      </w:r>
    </w:p>
    <w:tbl>
      <w:tblPr>
        <w:tblStyle w:val="a3"/>
        <w:tblW w:w="0" w:type="auto"/>
        <w:tblInd w:w="964" w:type="dxa"/>
        <w:tblLook w:val="04A0" w:firstRow="1" w:lastRow="0" w:firstColumn="1" w:lastColumn="0" w:noHBand="0" w:noVBand="1"/>
      </w:tblPr>
      <w:tblGrid>
        <w:gridCol w:w="1017"/>
        <w:gridCol w:w="2505"/>
        <w:gridCol w:w="2506"/>
        <w:gridCol w:w="2506"/>
      </w:tblGrid>
      <w:tr w:rsidR="009C6045" w:rsidRPr="0055765A" w:rsidTr="008A7216">
        <w:trPr>
          <w:trHeight w:val="365"/>
        </w:trPr>
        <w:tc>
          <w:tcPr>
            <w:tcW w:w="1017" w:type="dxa"/>
          </w:tcPr>
          <w:p w:rsidR="009C6045" w:rsidRPr="0055765A" w:rsidRDefault="009C6045" w:rsidP="009C60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76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05" w:type="dxa"/>
          </w:tcPr>
          <w:p w:rsidR="009C6045" w:rsidRPr="0055765A" w:rsidRDefault="009C6045" w:rsidP="00113E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76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งวัล</w:t>
            </w:r>
          </w:p>
        </w:tc>
        <w:tc>
          <w:tcPr>
            <w:tcW w:w="2506" w:type="dxa"/>
          </w:tcPr>
          <w:p w:rsidR="009C6045" w:rsidRPr="0055765A" w:rsidRDefault="009C6045" w:rsidP="00113E25">
            <w:pPr>
              <w:ind w:right="-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76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มอบรางวัล</w:t>
            </w:r>
          </w:p>
        </w:tc>
        <w:tc>
          <w:tcPr>
            <w:tcW w:w="2506" w:type="dxa"/>
          </w:tcPr>
          <w:p w:rsidR="009C6045" w:rsidRPr="0055765A" w:rsidRDefault="009C6045" w:rsidP="00113E25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76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ดือน/ปี ที่ได้รับรางวัล</w:t>
            </w:r>
          </w:p>
        </w:tc>
      </w:tr>
      <w:tr w:rsidR="009C6045" w:rsidRPr="0055765A" w:rsidTr="008A7216">
        <w:tc>
          <w:tcPr>
            <w:tcW w:w="1017" w:type="dxa"/>
          </w:tcPr>
          <w:p w:rsidR="009C6045" w:rsidRPr="0055765A" w:rsidRDefault="009C6045" w:rsidP="009C6045">
            <w:pPr>
              <w:spacing w:before="120" w:after="120"/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505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6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6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6045" w:rsidRPr="0055765A" w:rsidTr="008A7216">
        <w:tc>
          <w:tcPr>
            <w:tcW w:w="1017" w:type="dxa"/>
          </w:tcPr>
          <w:p w:rsidR="009C6045" w:rsidRPr="0055765A" w:rsidRDefault="009C6045" w:rsidP="009C6045">
            <w:pPr>
              <w:spacing w:before="120" w:after="120"/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505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6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6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6045" w:rsidRPr="0055765A" w:rsidTr="008A7216">
        <w:tc>
          <w:tcPr>
            <w:tcW w:w="1017" w:type="dxa"/>
          </w:tcPr>
          <w:p w:rsidR="009C6045" w:rsidRPr="0055765A" w:rsidRDefault="009C6045" w:rsidP="009C6045">
            <w:pPr>
              <w:spacing w:before="120" w:after="120"/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2505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6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6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6045" w:rsidRPr="0055765A" w:rsidTr="008A7216">
        <w:tc>
          <w:tcPr>
            <w:tcW w:w="1017" w:type="dxa"/>
          </w:tcPr>
          <w:p w:rsidR="009C6045" w:rsidRPr="0055765A" w:rsidRDefault="009C6045" w:rsidP="009C6045">
            <w:pPr>
              <w:spacing w:before="120" w:after="120"/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2505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6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6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6045" w:rsidRPr="0055765A" w:rsidTr="008A7216">
        <w:tc>
          <w:tcPr>
            <w:tcW w:w="1017" w:type="dxa"/>
          </w:tcPr>
          <w:p w:rsidR="009C6045" w:rsidRPr="0055765A" w:rsidRDefault="009C6045" w:rsidP="009C6045">
            <w:pPr>
              <w:spacing w:before="120" w:after="120"/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65A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2505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6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06" w:type="dxa"/>
          </w:tcPr>
          <w:p w:rsidR="009C6045" w:rsidRPr="0055765A" w:rsidRDefault="009C6045" w:rsidP="009C6045">
            <w:pPr>
              <w:ind w:right="-3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F4F36" w:rsidRPr="0055765A" w:rsidRDefault="000614DB" w:rsidP="008A7216">
      <w:pPr>
        <w:spacing w:before="120" w:after="0" w:line="240" w:lineRule="auto"/>
        <w:ind w:left="720" w:right="-2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5765A">
        <w:rPr>
          <w:rFonts w:ascii="TH SarabunPSK" w:hAnsi="TH SarabunPSK" w:cs="TH SarabunPSK"/>
          <w:b/>
          <w:bCs/>
          <w:sz w:val="30"/>
          <w:szCs w:val="30"/>
        </w:rPr>
        <w:t>13</w:t>
      </w:r>
      <w:r w:rsidR="00721653" w:rsidRPr="0055765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721653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ความ</w:t>
      </w:r>
      <w:r w:rsidR="001062B7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ถนัดและ</w:t>
      </w:r>
      <w:r w:rsidR="00DD4CFA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ความ</w:t>
      </w:r>
      <w:r w:rsidR="00721653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>เชี่ยวชาญ</w:t>
      </w:r>
      <w:r w:rsidR="00DD4CFA" w:rsidRPr="005576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06EEA" w:rsidRPr="0055765A">
        <w:rPr>
          <w:rFonts w:ascii="TH SarabunPSK" w:hAnsi="TH SarabunPSK" w:cs="TH SarabunPSK" w:hint="cs"/>
          <w:sz w:val="30"/>
          <w:szCs w:val="30"/>
          <w:cs/>
        </w:rPr>
        <w:t>(</w:t>
      </w:r>
      <w:r w:rsidR="00912BF9" w:rsidRPr="0055765A">
        <w:rPr>
          <w:rFonts w:ascii="TH SarabunPSK" w:hAnsi="TH SarabunPSK" w:cs="TH SarabunPSK" w:hint="cs"/>
          <w:sz w:val="30"/>
          <w:szCs w:val="30"/>
          <w:cs/>
        </w:rPr>
        <w:t xml:space="preserve">โปรดแนบเอกสารที่เกี่ยวข้อง (ถ้ามี) เช่น </w:t>
      </w:r>
      <w:r w:rsidR="00906EEA" w:rsidRPr="0055765A">
        <w:rPr>
          <w:rFonts w:ascii="TH SarabunPSK" w:hAnsi="TH SarabunPSK" w:cs="TH SarabunPSK" w:hint="cs"/>
          <w:sz w:val="30"/>
          <w:szCs w:val="30"/>
          <w:cs/>
        </w:rPr>
        <w:t>ผลงานทางวิชาการ</w:t>
      </w:r>
      <w:r w:rsidR="00AA0A4C" w:rsidRPr="0055765A">
        <w:rPr>
          <w:rFonts w:ascii="TH SarabunPSK" w:hAnsi="TH SarabunPSK" w:cs="TH SarabunPSK" w:hint="cs"/>
          <w:sz w:val="30"/>
          <w:szCs w:val="30"/>
          <w:cs/>
        </w:rPr>
        <w:t xml:space="preserve"> /</w:t>
      </w:r>
      <w:r w:rsidR="00912BF9" w:rsidRPr="0055765A">
        <w:rPr>
          <w:rFonts w:ascii="TH SarabunPSK" w:hAnsi="TH SarabunPSK" w:cs="TH SarabunPSK" w:hint="cs"/>
          <w:sz w:val="30"/>
          <w:szCs w:val="30"/>
          <w:cs/>
        </w:rPr>
        <w:t xml:space="preserve"> รางวัลที่ได้รับ</w:t>
      </w:r>
      <w:r w:rsidR="00AA0A4C" w:rsidRPr="0055765A">
        <w:rPr>
          <w:rFonts w:ascii="TH SarabunPSK" w:hAnsi="TH SarabunPSK" w:cs="TH SarabunPSK" w:hint="cs"/>
          <w:sz w:val="30"/>
          <w:szCs w:val="30"/>
          <w:cs/>
        </w:rPr>
        <w:t xml:space="preserve"> /</w:t>
      </w:r>
      <w:r w:rsidR="00912BF9" w:rsidRPr="0055765A">
        <w:rPr>
          <w:rFonts w:ascii="TH SarabunPSK" w:hAnsi="TH SarabunPSK" w:cs="TH SarabunPSK" w:hint="cs"/>
          <w:sz w:val="30"/>
          <w:szCs w:val="30"/>
          <w:cs/>
        </w:rPr>
        <w:t xml:space="preserve"> การเป็น</w:t>
      </w:r>
      <w:r w:rsidR="000662DC">
        <w:rPr>
          <w:rFonts w:ascii="TH SarabunPSK" w:hAnsi="TH SarabunPSK" w:cs="TH SarabunPSK"/>
          <w:sz w:val="30"/>
          <w:szCs w:val="30"/>
          <w:cs/>
        </w:rPr>
        <w:br/>
      </w:r>
      <w:r w:rsidR="00912BF9" w:rsidRPr="0055765A">
        <w:rPr>
          <w:rFonts w:ascii="TH SarabunPSK" w:hAnsi="TH SarabunPSK" w:cs="TH SarabunPSK" w:hint="cs"/>
          <w:sz w:val="30"/>
          <w:szCs w:val="30"/>
          <w:cs/>
        </w:rPr>
        <w:t>ที่ปรึกษาโครงงาน</w:t>
      </w:r>
      <w:r w:rsidR="00AA0A4C"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12BF9" w:rsidRPr="0055765A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AA0A4C" w:rsidRPr="0055765A">
        <w:rPr>
          <w:rFonts w:ascii="TH SarabunPSK" w:hAnsi="TH SarabunPSK" w:cs="TH SarabunPSK" w:hint="cs"/>
          <w:sz w:val="30"/>
          <w:szCs w:val="30"/>
          <w:cs/>
        </w:rPr>
        <w:t xml:space="preserve"> หรืองานวิจัย</w:t>
      </w:r>
      <w:r w:rsidR="00912BF9"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A0A4C" w:rsidRPr="0055765A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912BF9" w:rsidRPr="0055765A">
        <w:rPr>
          <w:rFonts w:ascii="TH SarabunPSK" w:hAnsi="TH SarabunPSK" w:cs="TH SarabunPSK" w:hint="cs"/>
          <w:sz w:val="30"/>
          <w:szCs w:val="30"/>
          <w:cs/>
        </w:rPr>
        <w:t>การได้รับเชิญเป็น</w:t>
      </w:r>
      <w:r w:rsidR="00556965" w:rsidRPr="0055765A">
        <w:rPr>
          <w:rFonts w:ascii="TH SarabunPSK" w:hAnsi="TH SarabunPSK" w:cs="TH SarabunPSK" w:hint="cs"/>
          <w:sz w:val="30"/>
          <w:szCs w:val="30"/>
          <w:cs/>
        </w:rPr>
        <w:t xml:space="preserve">วิทยากร </w:t>
      </w:r>
      <w:r w:rsidR="00912BF9" w:rsidRPr="0055765A"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="00AA0A4C" w:rsidRPr="005576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12BF9" w:rsidRPr="0055765A">
        <w:rPr>
          <w:rFonts w:ascii="TH SarabunPSK" w:hAnsi="TH SarabunPSK" w:cs="TH SarabunPSK" w:hint="cs"/>
          <w:sz w:val="30"/>
          <w:szCs w:val="30"/>
          <w:cs/>
        </w:rPr>
        <w:t>ผู้ทรงคุณวุฒิจากหน่วยงานภายนอก</w:t>
      </w:r>
      <w:r w:rsidR="00556965" w:rsidRPr="0055765A">
        <w:rPr>
          <w:rFonts w:ascii="TH SarabunPSK" w:hAnsi="TH SarabunPSK" w:cs="TH SarabunPSK" w:hint="cs"/>
          <w:sz w:val="30"/>
          <w:szCs w:val="30"/>
          <w:cs/>
        </w:rPr>
        <w:t xml:space="preserve"> ฯลฯ</w:t>
      </w:r>
      <w:r w:rsidR="00906EEA" w:rsidRPr="0055765A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391FFD" w:rsidRPr="0055765A" w:rsidRDefault="00906EEA" w:rsidP="008A7216">
      <w:pPr>
        <w:pStyle w:val="a6"/>
        <w:numPr>
          <w:ilvl w:val="0"/>
          <w:numId w:val="1"/>
        </w:numPr>
        <w:spacing w:after="0" w:line="300" w:lineRule="auto"/>
        <w:ind w:left="1491" w:right="-329" w:hanging="357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ด้านธรณีวิทยา </w:t>
      </w:r>
      <w:r w:rsidR="00391FFD" w:rsidRPr="0055765A">
        <w:rPr>
          <w:rFonts w:ascii="TH SarabunPSK" w:hAnsi="TH SarabunPSK" w:cs="TH SarabunPSK"/>
          <w:sz w:val="30"/>
          <w:szCs w:val="30"/>
          <w:cs/>
        </w:rPr>
        <w:tab/>
      </w:r>
      <w:r w:rsidR="00391FFD" w:rsidRPr="0055765A">
        <w:rPr>
          <w:rFonts w:ascii="TH SarabunPSK" w:hAnsi="TH SarabunPSK" w:cs="TH SarabunPSK" w:hint="cs"/>
          <w:sz w:val="30"/>
          <w:szCs w:val="30"/>
          <w:cs/>
        </w:rPr>
        <w:t>(โปรดระบุประสบการณ์ที่เกี่ยวข้อง) ....................................................</w:t>
      </w:r>
    </w:p>
    <w:p w:rsidR="00391FFD" w:rsidRPr="0055765A" w:rsidRDefault="00391FFD" w:rsidP="008A7216">
      <w:pPr>
        <w:pStyle w:val="a6"/>
        <w:spacing w:after="0" w:line="300" w:lineRule="auto"/>
        <w:ind w:left="1491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391FFD" w:rsidRDefault="00391FFD" w:rsidP="008A7216">
      <w:pPr>
        <w:pStyle w:val="a6"/>
        <w:spacing w:after="0" w:line="300" w:lineRule="auto"/>
        <w:ind w:left="1491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55765A" w:rsidRPr="0055765A" w:rsidRDefault="0055765A" w:rsidP="000614DB">
      <w:pPr>
        <w:pStyle w:val="a6"/>
        <w:spacing w:after="0" w:line="300" w:lineRule="auto"/>
        <w:ind w:left="1134" w:right="-329"/>
        <w:rPr>
          <w:rFonts w:ascii="TH SarabunPSK" w:hAnsi="TH SarabunPSK" w:cs="TH SarabunPSK"/>
          <w:sz w:val="30"/>
          <w:szCs w:val="30"/>
        </w:rPr>
      </w:pPr>
    </w:p>
    <w:p w:rsidR="00391FFD" w:rsidRPr="0055765A" w:rsidRDefault="00906EEA" w:rsidP="008A7216">
      <w:pPr>
        <w:pStyle w:val="a6"/>
        <w:numPr>
          <w:ilvl w:val="0"/>
          <w:numId w:val="1"/>
        </w:numPr>
        <w:spacing w:before="120" w:after="12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ด้านบรรยากาศ </w:t>
      </w:r>
      <w:r w:rsidRPr="0055765A">
        <w:rPr>
          <w:rFonts w:ascii="TH SarabunPSK" w:hAnsi="TH SarabunPSK" w:cs="TH SarabunPSK"/>
          <w:sz w:val="30"/>
          <w:szCs w:val="30"/>
          <w:cs/>
        </w:rPr>
        <w:tab/>
      </w:r>
      <w:r w:rsidR="00391FFD" w:rsidRPr="0055765A">
        <w:rPr>
          <w:rFonts w:ascii="TH SarabunPSK" w:hAnsi="TH SarabunPSK" w:cs="TH SarabunPSK" w:hint="cs"/>
          <w:sz w:val="30"/>
          <w:szCs w:val="30"/>
          <w:cs/>
        </w:rPr>
        <w:t>(โปรดระบุประสบการณ์ที่เกี่ยวข้อง) ....................................................</w:t>
      </w:r>
      <w:r w:rsidR="00391FFD" w:rsidRPr="0055765A">
        <w:rPr>
          <w:rFonts w:ascii="TH SarabunPSK" w:hAnsi="TH SarabunPSK" w:cs="TH SarabunPSK"/>
          <w:sz w:val="30"/>
          <w:szCs w:val="30"/>
        </w:rPr>
        <w:br/>
      </w:r>
      <w:r w:rsidR="00391FFD"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391FFD" w:rsidRPr="0055765A" w:rsidRDefault="00391FFD" w:rsidP="008A7216">
      <w:pPr>
        <w:pStyle w:val="a6"/>
        <w:spacing w:before="120" w:after="12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391FFD" w:rsidRPr="0055765A" w:rsidRDefault="00906EEA" w:rsidP="008A7216">
      <w:pPr>
        <w:pStyle w:val="a6"/>
        <w:numPr>
          <w:ilvl w:val="0"/>
          <w:numId w:val="1"/>
        </w:numPr>
        <w:spacing w:before="120" w:after="12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ด้านดาราศาสตร์</w:t>
      </w:r>
      <w:r w:rsidR="00391FFD" w:rsidRPr="0055765A">
        <w:rPr>
          <w:rFonts w:ascii="TH SarabunPSK" w:hAnsi="TH SarabunPSK" w:cs="TH SarabunPSK"/>
          <w:sz w:val="30"/>
          <w:szCs w:val="30"/>
          <w:cs/>
        </w:rPr>
        <w:tab/>
      </w:r>
      <w:r w:rsidR="00391FFD" w:rsidRPr="0055765A">
        <w:rPr>
          <w:rFonts w:ascii="TH SarabunPSK" w:hAnsi="TH SarabunPSK" w:cs="TH SarabunPSK" w:hint="cs"/>
          <w:sz w:val="30"/>
          <w:szCs w:val="30"/>
          <w:cs/>
        </w:rPr>
        <w:t>(โปรดระบุประสบการณ์ที่เกี่ยวข้อง) ....................................................</w:t>
      </w:r>
      <w:r w:rsidR="00391FFD" w:rsidRPr="0055765A">
        <w:rPr>
          <w:rFonts w:ascii="TH SarabunPSK" w:hAnsi="TH SarabunPSK" w:cs="TH SarabunPSK"/>
          <w:sz w:val="30"/>
          <w:szCs w:val="30"/>
        </w:rPr>
        <w:br/>
      </w:r>
      <w:r w:rsidR="00391FFD"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391FFD" w:rsidRPr="0055765A" w:rsidRDefault="00391FFD" w:rsidP="008A7216">
      <w:pPr>
        <w:pStyle w:val="a6"/>
        <w:spacing w:before="120" w:after="12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912BF9" w:rsidRPr="0055765A" w:rsidRDefault="0008109B" w:rsidP="008A7216">
      <w:pPr>
        <w:pStyle w:val="a6"/>
        <w:numPr>
          <w:ilvl w:val="0"/>
          <w:numId w:val="1"/>
        </w:numPr>
        <w:spacing w:after="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ด้านเทคโนโลยี เช่น หุ่นยนต์ / </w:t>
      </w:r>
      <w:r w:rsidRPr="0055765A">
        <w:rPr>
          <w:rFonts w:ascii="TH SarabunPSK" w:hAnsi="TH SarabunPSK" w:cs="TH SarabunPSK"/>
          <w:sz w:val="30"/>
          <w:szCs w:val="30"/>
        </w:rPr>
        <w:t xml:space="preserve">Application / </w:t>
      </w:r>
      <w:r w:rsidR="00912BF9" w:rsidRPr="0055765A">
        <w:rPr>
          <w:rFonts w:ascii="TH SarabunPSK" w:hAnsi="TH SarabunPSK" w:cs="TH SarabunPSK" w:hint="cs"/>
          <w:sz w:val="30"/>
          <w:szCs w:val="30"/>
          <w:cs/>
        </w:rPr>
        <w:t>ฯลฯ</w:t>
      </w:r>
      <w:r w:rsidR="00391FFD" w:rsidRPr="0055765A">
        <w:rPr>
          <w:rFonts w:ascii="TH SarabunPSK" w:hAnsi="TH SarabunPSK" w:cs="TH SarabunPSK"/>
          <w:sz w:val="30"/>
          <w:szCs w:val="30"/>
        </w:rPr>
        <w:t xml:space="preserve"> </w:t>
      </w:r>
      <w:r w:rsidR="00391FFD" w:rsidRPr="0055765A">
        <w:rPr>
          <w:rFonts w:ascii="TH SarabunPSK" w:hAnsi="TH SarabunPSK" w:cs="TH SarabunPSK" w:hint="cs"/>
          <w:sz w:val="30"/>
          <w:szCs w:val="30"/>
          <w:cs/>
        </w:rPr>
        <w:t>(โปรดระบุประสบการณ์ที่เกี่ยวข้อง)</w:t>
      </w:r>
    </w:p>
    <w:p w:rsidR="00B51B01" w:rsidRPr="0055765A" w:rsidRDefault="00B51B01" w:rsidP="008A7216">
      <w:pPr>
        <w:spacing w:after="0" w:line="300" w:lineRule="auto"/>
        <w:ind w:left="774" w:right="-329" w:firstLine="720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B51B01" w:rsidRPr="0055765A" w:rsidRDefault="00B51B01" w:rsidP="008A7216">
      <w:pPr>
        <w:spacing w:after="0" w:line="300" w:lineRule="auto"/>
        <w:ind w:left="774" w:right="-329" w:firstLine="720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3B7622" w:rsidRPr="0055765A" w:rsidRDefault="00DD4CFA" w:rsidP="008A7216">
      <w:pPr>
        <w:pStyle w:val="a6"/>
        <w:numPr>
          <w:ilvl w:val="0"/>
          <w:numId w:val="1"/>
        </w:numPr>
        <w:spacing w:after="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ด้านโครงงาน </w:t>
      </w:r>
      <w:r w:rsidR="00906EEA" w:rsidRPr="0055765A">
        <w:rPr>
          <w:rFonts w:ascii="TH SarabunPSK" w:hAnsi="TH SarabunPSK" w:cs="TH SarabunPSK"/>
          <w:sz w:val="30"/>
          <w:szCs w:val="30"/>
        </w:rPr>
        <w:tab/>
      </w:r>
      <w:r w:rsidR="003B7622" w:rsidRPr="0055765A">
        <w:rPr>
          <w:rFonts w:ascii="TH SarabunPSK" w:hAnsi="TH SarabunPSK" w:cs="TH SarabunPSK" w:hint="cs"/>
          <w:sz w:val="30"/>
          <w:szCs w:val="30"/>
          <w:cs/>
        </w:rPr>
        <w:t>(โปรดระบุประสบการณ์ที่เกี่ยวข้อง) ....................................................</w:t>
      </w:r>
      <w:r w:rsidR="003B7622" w:rsidRPr="0055765A">
        <w:rPr>
          <w:rFonts w:ascii="TH SarabunPSK" w:hAnsi="TH SarabunPSK" w:cs="TH SarabunPSK"/>
          <w:sz w:val="30"/>
          <w:szCs w:val="30"/>
        </w:rPr>
        <w:br/>
      </w:r>
      <w:r w:rsidR="003B7622"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3B7622" w:rsidRPr="0055765A" w:rsidRDefault="003B7622" w:rsidP="008A7216">
      <w:pPr>
        <w:pStyle w:val="a6"/>
        <w:spacing w:after="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  <w:r w:rsidR="00906EEA" w:rsidRPr="0055765A">
        <w:rPr>
          <w:rFonts w:ascii="TH SarabunPSK" w:hAnsi="TH SarabunPSK" w:cs="TH SarabunPSK"/>
          <w:sz w:val="30"/>
          <w:szCs w:val="30"/>
        </w:rPr>
        <w:tab/>
      </w:r>
    </w:p>
    <w:p w:rsidR="003B7622" w:rsidRPr="0055765A" w:rsidRDefault="00DD4CFA" w:rsidP="008A7216">
      <w:pPr>
        <w:pStyle w:val="a6"/>
        <w:numPr>
          <w:ilvl w:val="0"/>
          <w:numId w:val="1"/>
        </w:numPr>
        <w:spacing w:after="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ด้านสะเต็มศึกษา </w:t>
      </w:r>
      <w:r w:rsidR="00906EEA" w:rsidRPr="0055765A">
        <w:rPr>
          <w:rFonts w:ascii="TH SarabunPSK" w:hAnsi="TH SarabunPSK" w:cs="TH SarabunPSK"/>
          <w:sz w:val="30"/>
          <w:szCs w:val="30"/>
        </w:rPr>
        <w:tab/>
      </w:r>
      <w:r w:rsidR="003B7622" w:rsidRPr="0055765A">
        <w:rPr>
          <w:rFonts w:ascii="TH SarabunPSK" w:hAnsi="TH SarabunPSK" w:cs="TH SarabunPSK" w:hint="cs"/>
          <w:sz w:val="30"/>
          <w:szCs w:val="30"/>
          <w:cs/>
        </w:rPr>
        <w:t>(โปรดระบุประสบการณ์ที่เกี่ยวข้อง) ....................................................</w:t>
      </w:r>
      <w:r w:rsidR="003B7622" w:rsidRPr="0055765A">
        <w:rPr>
          <w:rFonts w:ascii="TH SarabunPSK" w:hAnsi="TH SarabunPSK" w:cs="TH SarabunPSK"/>
          <w:sz w:val="30"/>
          <w:szCs w:val="30"/>
        </w:rPr>
        <w:br/>
      </w:r>
      <w:r w:rsidR="003B7622"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08109B" w:rsidRPr="0055765A" w:rsidRDefault="003B7622" w:rsidP="008A7216">
      <w:pPr>
        <w:pStyle w:val="a6"/>
        <w:spacing w:after="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3B7622" w:rsidRPr="0055765A" w:rsidRDefault="00906EEA" w:rsidP="008A7216">
      <w:pPr>
        <w:pStyle w:val="a6"/>
        <w:numPr>
          <w:ilvl w:val="0"/>
          <w:numId w:val="1"/>
        </w:numPr>
        <w:spacing w:after="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ด้านการพัฒนาหลักสูตร </w:t>
      </w:r>
      <w:r w:rsidR="003B7622" w:rsidRPr="0055765A">
        <w:rPr>
          <w:rFonts w:ascii="TH SarabunPSK" w:hAnsi="TH SarabunPSK" w:cs="TH SarabunPSK" w:hint="cs"/>
          <w:sz w:val="30"/>
          <w:szCs w:val="30"/>
          <w:cs/>
        </w:rPr>
        <w:t>(โปรดระบุประสบการณ์ที่เกี่ยวข้อง) ..............................................</w:t>
      </w:r>
      <w:r w:rsidR="003B7622" w:rsidRPr="0055765A">
        <w:rPr>
          <w:rFonts w:ascii="TH SarabunPSK" w:hAnsi="TH SarabunPSK" w:cs="TH SarabunPSK"/>
          <w:sz w:val="30"/>
          <w:szCs w:val="30"/>
        </w:rPr>
        <w:br/>
      </w:r>
      <w:r w:rsidR="003B7622"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3B7622" w:rsidRPr="0055765A" w:rsidRDefault="003B7622" w:rsidP="008A7216">
      <w:pPr>
        <w:pStyle w:val="a6"/>
        <w:spacing w:after="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08109B" w:rsidRPr="0055765A" w:rsidRDefault="00432A54" w:rsidP="008A7216">
      <w:pPr>
        <w:pStyle w:val="a6"/>
        <w:numPr>
          <w:ilvl w:val="0"/>
          <w:numId w:val="1"/>
        </w:numPr>
        <w:spacing w:after="0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ด้านสื่อและนวัตกรรมการเรียนการสอน </w:t>
      </w:r>
      <w:r w:rsidR="003B7622" w:rsidRPr="0055765A">
        <w:rPr>
          <w:rFonts w:ascii="TH SarabunPSK" w:hAnsi="TH SarabunPSK" w:cs="TH SarabunPSK" w:hint="cs"/>
          <w:sz w:val="30"/>
          <w:szCs w:val="30"/>
          <w:cs/>
        </w:rPr>
        <w:t>(โปรดระบุประสบการณ์ที่เกี่ยวข้อง)</w:t>
      </w:r>
    </w:p>
    <w:p w:rsidR="000614DB" w:rsidRPr="0055765A" w:rsidRDefault="000614DB" w:rsidP="008A7216">
      <w:pPr>
        <w:pStyle w:val="a6"/>
        <w:spacing w:after="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0614DB" w:rsidRPr="0055765A" w:rsidRDefault="000614DB" w:rsidP="008A7216">
      <w:pPr>
        <w:pStyle w:val="a6"/>
        <w:spacing w:after="0" w:line="30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491DF3" w:rsidRPr="0055765A" w:rsidRDefault="00C00526" w:rsidP="008A7216">
      <w:pPr>
        <w:pStyle w:val="a6"/>
        <w:numPr>
          <w:ilvl w:val="0"/>
          <w:numId w:val="1"/>
        </w:numPr>
        <w:spacing w:after="0" w:line="240" w:lineRule="auto"/>
        <w:ind w:left="1494" w:right="-329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 xml:space="preserve">ด้านอื่น ๆ </w:t>
      </w:r>
      <w:r w:rsidR="00906EEA" w:rsidRPr="0055765A">
        <w:rPr>
          <w:rFonts w:ascii="TH SarabunPSK" w:hAnsi="TH SarabunPSK" w:cs="TH SarabunPSK" w:hint="cs"/>
          <w:sz w:val="30"/>
          <w:szCs w:val="30"/>
          <w:cs/>
        </w:rPr>
        <w:t>ได้แก่ ....................................................................</w:t>
      </w:r>
      <w:r w:rsidR="000614DB" w:rsidRPr="0055765A">
        <w:rPr>
          <w:rFonts w:ascii="TH SarabunPSK" w:hAnsi="TH SarabunPSK" w:cs="TH SarabunPSK"/>
          <w:sz w:val="30"/>
          <w:szCs w:val="30"/>
        </w:rPr>
        <w:t>................................................</w:t>
      </w:r>
    </w:p>
    <w:p w:rsidR="000614DB" w:rsidRDefault="000614DB" w:rsidP="008A7216">
      <w:pPr>
        <w:spacing w:after="0" w:line="300" w:lineRule="auto"/>
        <w:ind w:left="774" w:right="-329" w:firstLine="720"/>
        <w:rPr>
          <w:rFonts w:ascii="TH SarabunPSK" w:hAnsi="TH SarabunPSK" w:cs="TH SarabunPSK"/>
          <w:sz w:val="30"/>
          <w:szCs w:val="30"/>
        </w:rPr>
      </w:pPr>
      <w:r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C46DB2" w:rsidRPr="0055765A" w:rsidRDefault="005A6301" w:rsidP="008A7216">
      <w:pPr>
        <w:spacing w:after="0" w:line="300" w:lineRule="auto"/>
        <w:ind w:left="720" w:right="-329" w:firstLine="720"/>
        <w:rPr>
          <w:rFonts w:ascii="TH SarabunPSK" w:hAnsi="TH SarabunPSK" w:cs="TH SarabunPSK"/>
          <w:sz w:val="30"/>
          <w:szCs w:val="30"/>
        </w:rPr>
      </w:pPr>
      <w:r w:rsidRPr="0055765A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351155</wp:posOffset>
                </wp:positionV>
                <wp:extent cx="5689600" cy="20066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C8" w:rsidRDefault="000B2BC8" w:rsidP="00EC255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6D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่านสามารถดาวน์โหลดไฟล์เอกสารนี้ได้ที่ </w:t>
                            </w:r>
                            <w:r w:rsidR="00EC2550" w:rsidRPr="00EC25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http</w:t>
                            </w:r>
                            <w:r w:rsidR="00EC25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//www.krusmart.com/psmt-survey</w:t>
                            </w:r>
                          </w:p>
                          <w:p w:rsidR="00AB4293" w:rsidRPr="00C46DB2" w:rsidRDefault="000B2BC8" w:rsidP="00E749C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ปรดส่งแบบบันทึกข้อมูล</w:t>
                            </w:r>
                            <w:r w:rsidR="00AB4293"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ท่าน</w:t>
                            </w:r>
                            <w:r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</w:t>
                            </w:r>
                            <w:r w:rsidR="00AB4293"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้อมเอกสารเพิ่มเติม (ถ้ามี) ทางไปรษณีย์</w:t>
                            </w:r>
                            <w:r w:rsidR="005A63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0D57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ปยัง</w:t>
                            </w:r>
                            <w:r w:rsidR="00AB4293"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อยู่</w:t>
                            </w:r>
                            <w:r w:rsidR="000D57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่อไป</w:t>
                            </w:r>
                            <w:r w:rsidR="00AB4293"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ี้ </w:t>
                            </w:r>
                          </w:p>
                          <w:p w:rsidR="00AB4293" w:rsidRPr="00C46DB2" w:rsidRDefault="000B2BC8" w:rsidP="00E749C8">
                            <w:pPr>
                              <w:pStyle w:val="a6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</w:t>
                            </w:r>
                            <w:r w:rsidR="004E7BFE"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ครือข่ายครู </w:t>
                            </w:r>
                            <w:proofErr w:type="spellStart"/>
                            <w:r w:rsidR="004E7BFE"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ควค</w:t>
                            </w:r>
                            <w:proofErr w:type="spellEnd"/>
                            <w:r w:rsidR="004E7BFE"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AB4293"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ภาค...........</w:t>
                            </w:r>
                            <w:r w:rsidR="00AB4293" w:rsidRPr="00C46DB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AB4293"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โรงเรียน ................................)</w:t>
                            </w:r>
                          </w:p>
                          <w:p w:rsidR="00AB4293" w:rsidRPr="00C46DB2" w:rsidRDefault="00AB4293" w:rsidP="00E749C8">
                            <w:pPr>
                              <w:pStyle w:val="a6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บล .......</w:t>
                            </w:r>
                            <w:r w:rsidRPr="00C46DB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อำเภอ ...........</w:t>
                            </w:r>
                          </w:p>
                          <w:p w:rsidR="00AB4293" w:rsidRDefault="00AB4293" w:rsidP="00E749C8">
                            <w:pPr>
                              <w:pStyle w:val="a6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46D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งหวัด ......... รหัสไปรษณีย์ ..............</w:t>
                            </w:r>
                          </w:p>
                          <w:p w:rsidR="005A6301" w:rsidRPr="005A6301" w:rsidRDefault="000D5700" w:rsidP="005A630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63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ดต่อสอบถามข้</w:t>
                            </w:r>
                            <w:r w:rsidR="005A6301" w:rsidRPr="005A63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มูลเพิ่มเติมได้ที่ฝ่าย </w:t>
                            </w:r>
                            <w:proofErr w:type="spellStart"/>
                            <w:r w:rsidR="005A6301" w:rsidRPr="005A63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ควค</w:t>
                            </w:r>
                            <w:proofErr w:type="spellEnd"/>
                            <w:r w:rsidR="005A6301" w:rsidRPr="005A63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(นางพวงเพ็ญ ทองจืด)</w:t>
                            </w:r>
                            <w:r w:rsidR="005A6301" w:rsidRPr="005A63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5A63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โทรศัพท์ 02-3924021 ต่อ 7620 </w:t>
                            </w:r>
                            <w:r w:rsidR="005A6301" w:rsidRPr="005A63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5A6301" w:rsidRPr="005A63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="005A6301" w:rsidRPr="005A63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buny@ipst.ac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.2pt;margin-top:27.65pt;width:448pt;height:15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">
                <v:textbox>
                  <w:txbxContent>
                    <w:p w:rsidR="000B2BC8" w:rsidRDefault="000B2BC8" w:rsidP="00EC255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46D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่านสามารถดาวน์โหลดไฟล์เอกสารนี้ได้ที่ </w:t>
                      </w:r>
                      <w:r w:rsidR="00EC2550" w:rsidRPr="00EC2550">
                        <w:rPr>
                          <w:rFonts w:ascii="TH SarabunPSK" w:hAnsi="TH SarabunPSK" w:cs="TH SarabunPSK"/>
                          <w:sz w:val="28"/>
                        </w:rPr>
                        <w:t>http</w:t>
                      </w:r>
                      <w:r w:rsidR="00EC2550">
                        <w:rPr>
                          <w:rFonts w:ascii="TH SarabunPSK" w:hAnsi="TH SarabunPSK" w:cs="TH SarabunPSK"/>
                          <w:sz w:val="28"/>
                        </w:rPr>
                        <w:t>://www.krusmart.com/psmt-survey</w:t>
                      </w:r>
                    </w:p>
                    <w:p w:rsidR="00AB4293" w:rsidRPr="00C46DB2" w:rsidRDefault="000B2BC8" w:rsidP="00E749C8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bookmarkStart w:id="1" w:name="_GoBack"/>
                      <w:bookmarkEnd w:id="1"/>
                      <w:r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ปรดส่งแบบบันทึกข้อมูล</w:t>
                      </w:r>
                      <w:r w:rsidR="00AB4293"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ท่าน</w:t>
                      </w:r>
                      <w:r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</w:t>
                      </w:r>
                      <w:r w:rsidR="00AB4293"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้อมเอกสารเพิ่มเติม (ถ้ามี) ทางไปรษณีย์</w:t>
                      </w:r>
                      <w:r w:rsidR="005A63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0D57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ปยัง</w:t>
                      </w:r>
                      <w:r w:rsidR="00AB4293"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อยู่</w:t>
                      </w:r>
                      <w:r w:rsidR="000D57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่อไป</w:t>
                      </w:r>
                      <w:r w:rsidR="00AB4293"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ี้ </w:t>
                      </w:r>
                    </w:p>
                    <w:p w:rsidR="00AB4293" w:rsidRPr="00C46DB2" w:rsidRDefault="000B2BC8" w:rsidP="00E749C8">
                      <w:pPr>
                        <w:pStyle w:val="a6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</w:t>
                      </w:r>
                      <w:r w:rsidR="004E7BFE"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ครือข่ายครู </w:t>
                      </w:r>
                      <w:proofErr w:type="spellStart"/>
                      <w:r w:rsidR="004E7BFE"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ควค</w:t>
                      </w:r>
                      <w:proofErr w:type="spellEnd"/>
                      <w:r w:rsidR="004E7BFE"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AB4293"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ภาค...........</w:t>
                      </w:r>
                      <w:r w:rsidR="00AB4293" w:rsidRPr="00C46DB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AB4293"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โรงเรียน ................................)</w:t>
                      </w:r>
                    </w:p>
                    <w:p w:rsidR="00AB4293" w:rsidRPr="00C46DB2" w:rsidRDefault="00AB4293" w:rsidP="00E749C8">
                      <w:pPr>
                        <w:pStyle w:val="a6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บล .......</w:t>
                      </w:r>
                      <w:r w:rsidRPr="00C46DB2"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อำเภอ ...........</w:t>
                      </w:r>
                    </w:p>
                    <w:p w:rsidR="00AB4293" w:rsidRDefault="00AB4293" w:rsidP="00E749C8">
                      <w:pPr>
                        <w:pStyle w:val="a6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46D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งหวัด ......... รหัสไปรษณีย์ ..............</w:t>
                      </w:r>
                    </w:p>
                    <w:p w:rsidR="005A6301" w:rsidRPr="005A6301" w:rsidRDefault="000D5700" w:rsidP="005A630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63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ดต่อสอบถามข้</w:t>
                      </w:r>
                      <w:r w:rsidR="005A6301" w:rsidRPr="005A63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มูลเพิ่มเติมได้ที่ฝ่าย </w:t>
                      </w:r>
                      <w:proofErr w:type="spellStart"/>
                      <w:r w:rsidR="005A6301" w:rsidRPr="005A63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ควค</w:t>
                      </w:r>
                      <w:proofErr w:type="spellEnd"/>
                      <w:r w:rsidR="005A6301" w:rsidRPr="005A63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 (นางพวงเพ็ญ ทองจืด)</w:t>
                      </w:r>
                      <w:r w:rsidR="005A6301" w:rsidRPr="005A63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5A63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โทรศัพท์ 02-3924021 ต่อ 7620 </w:t>
                      </w:r>
                      <w:r w:rsidR="005A6301" w:rsidRPr="005A6301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5A6301" w:rsidRPr="005A63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ปรษณีย์อิเล็กทรอนิกส์ </w:t>
                      </w:r>
                      <w:r w:rsidR="005A6301" w:rsidRPr="005A6301">
                        <w:rPr>
                          <w:rFonts w:ascii="TH SarabunPSK" w:hAnsi="TH SarabunPSK" w:cs="TH SarabunPSK"/>
                          <w:sz w:val="28"/>
                        </w:rPr>
                        <w:t>pbuny@ipst.ac.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DB2" w:rsidRPr="0055765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sectPr w:rsidR="00C46DB2" w:rsidRPr="0055765A" w:rsidSect="00C46DB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F4" w:rsidRDefault="00FE0AF4" w:rsidP="00C46DB2">
      <w:pPr>
        <w:spacing w:after="0" w:line="240" w:lineRule="auto"/>
      </w:pPr>
      <w:r>
        <w:separator/>
      </w:r>
    </w:p>
  </w:endnote>
  <w:endnote w:type="continuationSeparator" w:id="0">
    <w:p w:rsidR="00FE0AF4" w:rsidRDefault="00FE0AF4" w:rsidP="00C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2" w:rsidRPr="00C46DB2" w:rsidRDefault="00C46DB2" w:rsidP="00C46DB2">
    <w:pPr>
      <w:pStyle w:val="a9"/>
      <w:jc w:val="center"/>
      <w:rPr>
        <w:rFonts w:ascii="TH SarabunPSK" w:hAnsi="TH SarabunPSK" w:cs="TH SarabunPSK"/>
        <w:sz w:val="30"/>
        <w:szCs w:val="30"/>
      </w:rPr>
    </w:pPr>
    <w:r>
      <w:rPr>
        <w:rFonts w:ascii="TH SarabunPSK" w:hAnsi="TH SarabunPSK" w:cs="TH SarabunPSK"/>
        <w:sz w:val="30"/>
        <w:szCs w:val="30"/>
      </w:rPr>
      <w:t>-</w:t>
    </w:r>
    <w:r w:rsidRPr="00C46DB2">
      <w:rPr>
        <w:rFonts w:ascii="TH SarabunPSK" w:hAnsi="TH SarabunPSK" w:cs="TH SarabunPSK"/>
        <w:sz w:val="30"/>
        <w:szCs w:val="30"/>
      </w:rPr>
      <w:fldChar w:fldCharType="begin"/>
    </w:r>
    <w:r w:rsidRPr="00C46DB2">
      <w:rPr>
        <w:rFonts w:ascii="TH SarabunPSK" w:hAnsi="TH SarabunPSK" w:cs="TH SarabunPSK"/>
        <w:sz w:val="30"/>
        <w:szCs w:val="30"/>
      </w:rPr>
      <w:instrText>PAGE   \* MERGEFORMAT</w:instrText>
    </w:r>
    <w:r w:rsidRPr="00C46DB2">
      <w:rPr>
        <w:rFonts w:ascii="TH SarabunPSK" w:hAnsi="TH SarabunPSK" w:cs="TH SarabunPSK"/>
        <w:sz w:val="30"/>
        <w:szCs w:val="30"/>
      </w:rPr>
      <w:fldChar w:fldCharType="separate"/>
    </w:r>
    <w:r w:rsidR="00EE364A" w:rsidRPr="00EE364A">
      <w:rPr>
        <w:rFonts w:ascii="TH SarabunPSK" w:hAnsi="TH SarabunPSK" w:cs="TH SarabunPSK"/>
        <w:noProof/>
        <w:sz w:val="30"/>
        <w:szCs w:val="30"/>
        <w:lang w:val="th-TH"/>
      </w:rPr>
      <w:t>4</w:t>
    </w:r>
    <w:r w:rsidRPr="00C46DB2">
      <w:rPr>
        <w:rFonts w:ascii="TH SarabunPSK" w:hAnsi="TH SarabunPSK" w:cs="TH SarabunPSK"/>
        <w:sz w:val="30"/>
        <w:szCs w:val="30"/>
      </w:rPr>
      <w:fldChar w:fldCharType="end"/>
    </w:r>
    <w:r>
      <w:rPr>
        <w:rFonts w:ascii="TH SarabunPSK" w:hAnsi="TH SarabunPSK" w:cs="TH SarabunPSK"/>
        <w:sz w:val="30"/>
        <w:szCs w:val="3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F4" w:rsidRDefault="00FE0AF4" w:rsidP="00C46DB2">
      <w:pPr>
        <w:spacing w:after="0" w:line="240" w:lineRule="auto"/>
      </w:pPr>
      <w:r>
        <w:separator/>
      </w:r>
    </w:p>
  </w:footnote>
  <w:footnote w:type="continuationSeparator" w:id="0">
    <w:p w:rsidR="00FE0AF4" w:rsidRDefault="00FE0AF4" w:rsidP="00C46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30B6"/>
    <w:multiLevelType w:val="hybridMultilevel"/>
    <w:tmpl w:val="445E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25AA6"/>
    <w:multiLevelType w:val="hybridMultilevel"/>
    <w:tmpl w:val="AB765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4F05F1"/>
    <w:multiLevelType w:val="hybridMultilevel"/>
    <w:tmpl w:val="0CBCE432"/>
    <w:lvl w:ilvl="0" w:tplc="BBF2ACF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04532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179BA"/>
    <w:multiLevelType w:val="hybridMultilevel"/>
    <w:tmpl w:val="33E65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AB"/>
    <w:rsid w:val="00043BAA"/>
    <w:rsid w:val="000614DB"/>
    <w:rsid w:val="000662DC"/>
    <w:rsid w:val="00066C55"/>
    <w:rsid w:val="0008109B"/>
    <w:rsid w:val="00097C06"/>
    <w:rsid w:val="000B2BC8"/>
    <w:rsid w:val="000D5700"/>
    <w:rsid w:val="0010133C"/>
    <w:rsid w:val="00103F04"/>
    <w:rsid w:val="001062B7"/>
    <w:rsid w:val="00113E25"/>
    <w:rsid w:val="002269BB"/>
    <w:rsid w:val="002327B6"/>
    <w:rsid w:val="002E49E6"/>
    <w:rsid w:val="00366361"/>
    <w:rsid w:val="00391FFD"/>
    <w:rsid w:val="00396653"/>
    <w:rsid w:val="003A08A6"/>
    <w:rsid w:val="003B7622"/>
    <w:rsid w:val="003D56A2"/>
    <w:rsid w:val="00407CD9"/>
    <w:rsid w:val="00432A54"/>
    <w:rsid w:val="00491DF3"/>
    <w:rsid w:val="00497114"/>
    <w:rsid w:val="004A6BFF"/>
    <w:rsid w:val="004E7BFE"/>
    <w:rsid w:val="00556965"/>
    <w:rsid w:val="0055765A"/>
    <w:rsid w:val="005A6301"/>
    <w:rsid w:val="005E3C47"/>
    <w:rsid w:val="005E589A"/>
    <w:rsid w:val="005F6ADE"/>
    <w:rsid w:val="00612646"/>
    <w:rsid w:val="006574D3"/>
    <w:rsid w:val="006C17BA"/>
    <w:rsid w:val="006D1F7D"/>
    <w:rsid w:val="006E7DEF"/>
    <w:rsid w:val="00715A4E"/>
    <w:rsid w:val="00721653"/>
    <w:rsid w:val="0072253E"/>
    <w:rsid w:val="00730F72"/>
    <w:rsid w:val="00737F9A"/>
    <w:rsid w:val="007A6B97"/>
    <w:rsid w:val="007C76BF"/>
    <w:rsid w:val="007F4F36"/>
    <w:rsid w:val="00842320"/>
    <w:rsid w:val="008A7216"/>
    <w:rsid w:val="008F1B33"/>
    <w:rsid w:val="008F741F"/>
    <w:rsid w:val="00906EEA"/>
    <w:rsid w:val="00912BF9"/>
    <w:rsid w:val="00920E88"/>
    <w:rsid w:val="00924237"/>
    <w:rsid w:val="00924F6C"/>
    <w:rsid w:val="00925C7B"/>
    <w:rsid w:val="0093370D"/>
    <w:rsid w:val="00964293"/>
    <w:rsid w:val="00990C54"/>
    <w:rsid w:val="009939F0"/>
    <w:rsid w:val="009C6045"/>
    <w:rsid w:val="009F5610"/>
    <w:rsid w:val="00A73A5E"/>
    <w:rsid w:val="00A96799"/>
    <w:rsid w:val="00AA0A4C"/>
    <w:rsid w:val="00AB4293"/>
    <w:rsid w:val="00AB7195"/>
    <w:rsid w:val="00AE451F"/>
    <w:rsid w:val="00B16120"/>
    <w:rsid w:val="00B51B01"/>
    <w:rsid w:val="00B73AA7"/>
    <w:rsid w:val="00B75089"/>
    <w:rsid w:val="00B836BC"/>
    <w:rsid w:val="00BA3E4C"/>
    <w:rsid w:val="00BB142D"/>
    <w:rsid w:val="00C00526"/>
    <w:rsid w:val="00C17244"/>
    <w:rsid w:val="00C46DB2"/>
    <w:rsid w:val="00C655AB"/>
    <w:rsid w:val="00C7100F"/>
    <w:rsid w:val="00C86A79"/>
    <w:rsid w:val="00C932C6"/>
    <w:rsid w:val="00CF1762"/>
    <w:rsid w:val="00CF5EC3"/>
    <w:rsid w:val="00D01800"/>
    <w:rsid w:val="00D3112B"/>
    <w:rsid w:val="00D64F78"/>
    <w:rsid w:val="00DD4CFA"/>
    <w:rsid w:val="00DF5393"/>
    <w:rsid w:val="00E27B61"/>
    <w:rsid w:val="00E41DD4"/>
    <w:rsid w:val="00E749C8"/>
    <w:rsid w:val="00EA19F9"/>
    <w:rsid w:val="00EA4D79"/>
    <w:rsid w:val="00EC2550"/>
    <w:rsid w:val="00EC744F"/>
    <w:rsid w:val="00EE364A"/>
    <w:rsid w:val="00EE3BBC"/>
    <w:rsid w:val="00F179AB"/>
    <w:rsid w:val="00F824F5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7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27B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F17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46DB2"/>
  </w:style>
  <w:style w:type="paragraph" w:styleId="a9">
    <w:name w:val="footer"/>
    <w:basedOn w:val="a"/>
    <w:link w:val="aa"/>
    <w:uiPriority w:val="99"/>
    <w:unhideWhenUsed/>
    <w:rsid w:val="00C4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46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7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27B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F17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46DB2"/>
  </w:style>
  <w:style w:type="paragraph" w:styleId="a9">
    <w:name w:val="footer"/>
    <w:basedOn w:val="a"/>
    <w:link w:val="aa"/>
    <w:uiPriority w:val="99"/>
    <w:unhideWhenUsed/>
    <w:rsid w:val="00C4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4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D22A-30F4-424C-973B-D32B36F3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angpen Bunyapattharo</dc:creator>
  <cp:lastModifiedBy>Windows User</cp:lastModifiedBy>
  <cp:revision>5</cp:revision>
  <cp:lastPrinted>2018-12-02T14:57:00Z</cp:lastPrinted>
  <dcterms:created xsi:type="dcterms:W3CDTF">2018-12-02T14:50:00Z</dcterms:created>
  <dcterms:modified xsi:type="dcterms:W3CDTF">2018-12-02T14:58:00Z</dcterms:modified>
</cp:coreProperties>
</file>